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 xml:space="preserve">Mark. </w:t>
      </w:r>
      <w:r w:rsidR="00F15E7C">
        <w:rPr>
          <w:b/>
          <w:noProof/>
          <w:sz w:val="28"/>
          <w:lang w:val="af-ZA"/>
        </w:rPr>
        <w:t>8</w:t>
      </w:r>
      <w:r w:rsidR="000F05A0" w:rsidRPr="005C0980">
        <w:rPr>
          <w:b/>
          <w:noProof/>
          <w:sz w:val="28"/>
          <w:lang w:val="af-ZA"/>
        </w:rPr>
        <w:t>:</w:t>
      </w:r>
      <w:r w:rsidR="000B51DE">
        <w:rPr>
          <w:b/>
          <w:noProof/>
          <w:sz w:val="28"/>
          <w:lang w:val="af-ZA"/>
        </w:rPr>
        <w:t>1-</w:t>
      </w:r>
      <w:r w:rsidR="00F15E7C">
        <w:rPr>
          <w:b/>
          <w:noProof/>
          <w:sz w:val="28"/>
          <w:lang w:val="af-ZA"/>
        </w:rPr>
        <w:t>10</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806D59">
        <w:rPr>
          <w:b/>
          <w:noProof/>
          <w:sz w:val="28"/>
          <w:lang w:val="af-ZA"/>
        </w:rPr>
        <w:t>Jesus is innig jammer, en jy?”</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F15E7C">
        <w:rPr>
          <w:i/>
          <w:noProof/>
          <w:sz w:val="20"/>
          <w:lang w:val="af-ZA"/>
        </w:rPr>
        <w:t>01</w:t>
      </w:r>
      <w:r w:rsidR="00FB3964" w:rsidRPr="005C0980">
        <w:rPr>
          <w:i/>
          <w:noProof/>
          <w:sz w:val="20"/>
          <w:lang w:val="af-ZA"/>
        </w:rPr>
        <w:t xml:space="preserve"> </w:t>
      </w:r>
      <w:r w:rsidR="00F15E7C">
        <w:rPr>
          <w:i/>
          <w:noProof/>
          <w:sz w:val="20"/>
          <w:lang w:val="af-ZA"/>
        </w:rPr>
        <w:t>Desember 2019</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Lied 1</w:t>
      </w:r>
      <w:r w:rsidR="00F15E7C">
        <w:rPr>
          <w:rFonts w:eastAsia="Times New Roman" w:cstheme="minorHAnsi"/>
          <w:bCs/>
          <w:i/>
          <w:color w:val="000000"/>
          <w:szCs w:val="24"/>
          <w:lang w:val="af-ZA" w:eastAsia="en-ZA"/>
        </w:rPr>
        <w:t>9</w:t>
      </w:r>
      <w:r w:rsidR="00E7020C">
        <w:rPr>
          <w:rFonts w:eastAsia="Times New Roman" w:cstheme="minorHAnsi"/>
          <w:bCs/>
          <w:i/>
          <w:color w:val="000000"/>
          <w:szCs w:val="24"/>
          <w:lang w:val="af-ZA" w:eastAsia="en-ZA"/>
        </w:rPr>
        <w:t xml:space="preserve">5:1; </w:t>
      </w:r>
      <w:r w:rsidR="00F15E7C">
        <w:rPr>
          <w:rFonts w:eastAsia="Times New Roman" w:cstheme="minorHAnsi"/>
          <w:bCs/>
          <w:i/>
          <w:color w:val="000000"/>
          <w:szCs w:val="24"/>
          <w:lang w:val="af-ZA" w:eastAsia="en-ZA"/>
        </w:rPr>
        <w:t>Ps. 116:1, 20 (T); Die liefde van Jesus is wonderbaar</w:t>
      </w:r>
      <w:proofErr w:type="gramStart"/>
      <w:r w:rsidR="00F15E7C">
        <w:rPr>
          <w:rFonts w:eastAsia="Times New Roman" w:cstheme="minorHAnsi"/>
          <w:bCs/>
          <w:i/>
          <w:color w:val="000000"/>
          <w:szCs w:val="24"/>
          <w:lang w:val="af-ZA" w:eastAsia="en-ZA"/>
        </w:rPr>
        <w:t>!;</w:t>
      </w:r>
      <w:proofErr w:type="gramEnd"/>
      <w:r w:rsidR="00F15E7C">
        <w:rPr>
          <w:rFonts w:eastAsia="Times New Roman" w:cstheme="minorHAnsi"/>
          <w:bCs/>
          <w:i/>
          <w:color w:val="000000"/>
          <w:szCs w:val="24"/>
          <w:lang w:val="af-ZA" w:eastAsia="en-ZA"/>
        </w:rPr>
        <w:t xml:space="preserve"> Ek bely God drie-enig; Lied 188:1, 2, 3</w:t>
      </w:r>
      <w:r w:rsidR="00E7020C">
        <w:rPr>
          <w:rFonts w:eastAsia="Times New Roman" w:cstheme="minorHAnsi"/>
          <w:bCs/>
          <w:i/>
          <w:color w:val="000000"/>
          <w:szCs w:val="24"/>
          <w:lang w:val="af-ZA" w:eastAsia="en-ZA"/>
        </w:rPr>
        <w:t>”</w:t>
      </w:r>
    </w:p>
    <w:p w:rsidR="000B51DE" w:rsidRDefault="000B51D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C4098" w:rsidRDefault="00AC4098"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oe kies jy uit watter teks jy gaan preek</w:t>
      </w:r>
      <w:r w:rsidR="00C200A3">
        <w:rPr>
          <w:sz w:val="28"/>
          <w:lang w:val="af-ZA" w:eastAsia="en-ZA"/>
        </w:rPr>
        <w:t>,</w:t>
      </w:r>
      <w:r>
        <w:rPr>
          <w:sz w:val="28"/>
          <w:lang w:val="af-ZA" w:eastAsia="en-ZA"/>
        </w:rPr>
        <w:t xml:space="preserve"> is ŉ baie algemene vraag aan predikers, veral in die begin jare as jy nog nie agtergekom het op watter </w:t>
      </w:r>
      <w:r w:rsidR="00C200A3">
        <w:rPr>
          <w:sz w:val="28"/>
          <w:lang w:val="af-ZA" w:eastAsia="en-ZA"/>
        </w:rPr>
        <w:t xml:space="preserve">manier </w:t>
      </w:r>
      <w:r>
        <w:rPr>
          <w:sz w:val="28"/>
          <w:lang w:val="af-ZA" w:eastAsia="en-ZA"/>
        </w:rPr>
        <w:t xml:space="preserve">die Here met jou werk nie. </w:t>
      </w:r>
    </w:p>
    <w:p w:rsidR="00AC4098" w:rsidRDefault="00304C85" w:rsidP="00AC40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w:t>
      </w:r>
      <w:r w:rsidR="00AC4098">
        <w:rPr>
          <w:sz w:val="28"/>
          <w:lang w:val="af-ZA" w:eastAsia="en-ZA"/>
        </w:rPr>
        <w:t>afgelope twee weke het dit my opgeval hoe dit die Here is wat die teks kies waarmee Hy wil hê ek die gemeente moet bedien.</w:t>
      </w:r>
    </w:p>
    <w:p w:rsidR="0089710F" w:rsidRDefault="0089710F" w:rsidP="0089710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nder dat ek gevra het, het verskeie mense in die afgelope paar weke oor hulle worsteling met gebruike in die gemeente uitgepraat –</w:t>
      </w:r>
      <w:r w:rsidR="00C200A3">
        <w:rPr>
          <w:sz w:val="28"/>
          <w:lang w:val="af-ZA" w:eastAsia="en-ZA"/>
        </w:rPr>
        <w:t xml:space="preserve"> gebruike</w:t>
      </w:r>
      <w:r>
        <w:rPr>
          <w:sz w:val="28"/>
          <w:lang w:val="af-ZA" w:eastAsia="en-ZA"/>
        </w:rPr>
        <w:t xml:space="preserve"> in die algemeen en in die erediens. Oor gebruike wat ons het en ook gebruike wat ons nie het nie. </w:t>
      </w:r>
    </w:p>
    <w:p w:rsidR="0089710F" w:rsidRDefault="0089710F" w:rsidP="0089710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wat is toe die onderwerp </w:t>
      </w:r>
      <w:r w:rsidR="00E56D03">
        <w:rPr>
          <w:sz w:val="28"/>
          <w:lang w:val="af-ZA" w:eastAsia="en-ZA"/>
        </w:rPr>
        <w:t xml:space="preserve">verlede week </w:t>
      </w:r>
      <w:r>
        <w:rPr>
          <w:sz w:val="28"/>
          <w:lang w:val="af-ZA" w:eastAsia="en-ZA"/>
        </w:rPr>
        <w:t xml:space="preserve">in </w:t>
      </w:r>
      <w:r w:rsidR="00E56D03">
        <w:rPr>
          <w:sz w:val="28"/>
          <w:lang w:val="af-ZA" w:eastAsia="en-ZA"/>
        </w:rPr>
        <w:t xml:space="preserve">net </w:t>
      </w:r>
      <w:r>
        <w:rPr>
          <w:sz w:val="28"/>
          <w:lang w:val="af-ZA" w:eastAsia="en-ZA"/>
        </w:rPr>
        <w:t>die volgende hoofstuk in Markus waardeur ons tans werk</w:t>
      </w:r>
      <w:r w:rsidR="00C200A3">
        <w:rPr>
          <w:sz w:val="28"/>
          <w:lang w:val="af-ZA" w:eastAsia="en-ZA"/>
        </w:rPr>
        <w:t>?</w:t>
      </w:r>
      <w:r>
        <w:rPr>
          <w:sz w:val="28"/>
          <w:lang w:val="af-ZA" w:eastAsia="en-ZA"/>
        </w:rPr>
        <w:t xml:space="preserve"> </w:t>
      </w:r>
      <w:r w:rsidR="00C200A3">
        <w:rPr>
          <w:sz w:val="28"/>
          <w:lang w:val="af-ZA" w:eastAsia="en-ZA"/>
        </w:rPr>
        <w:t>Gebruike</w:t>
      </w:r>
      <w:proofErr w:type="gramStart"/>
      <w:r w:rsidR="00C200A3">
        <w:rPr>
          <w:sz w:val="28"/>
          <w:lang w:val="af-ZA" w:eastAsia="en-ZA"/>
        </w:rPr>
        <w:t>...</w:t>
      </w:r>
      <w:proofErr w:type="gramEnd"/>
      <w:r w:rsidR="00C200A3">
        <w:rPr>
          <w:sz w:val="28"/>
          <w:lang w:val="af-ZA" w:eastAsia="en-ZA"/>
        </w:rPr>
        <w:t xml:space="preserve"> </w:t>
      </w:r>
      <w:r>
        <w:rPr>
          <w:sz w:val="28"/>
          <w:lang w:val="af-ZA" w:eastAsia="en-ZA"/>
        </w:rPr>
        <w:t>en hoe ons nie daarop</w:t>
      </w:r>
      <w:r w:rsidR="00304C85">
        <w:rPr>
          <w:sz w:val="28"/>
          <w:lang w:val="af-ZA" w:eastAsia="en-ZA"/>
        </w:rPr>
        <w:t xml:space="preserve"> moet fokus en daardeur ontstel</w:t>
      </w:r>
      <w:r>
        <w:rPr>
          <w:sz w:val="28"/>
          <w:lang w:val="af-ZA" w:eastAsia="en-ZA"/>
        </w:rPr>
        <w:t xml:space="preserve"> moet word nie, maar dat ons daarby verby moet fokus op Jesus self. Anders haak ons by gebruike vas en mis Hom </w:t>
      </w:r>
      <w:r w:rsidR="00C200A3">
        <w:rPr>
          <w:sz w:val="28"/>
          <w:lang w:val="af-ZA" w:eastAsia="en-ZA"/>
        </w:rPr>
        <w:t xml:space="preserve">waaroor dit eintlik gaan </w:t>
      </w:r>
      <w:r>
        <w:rPr>
          <w:sz w:val="28"/>
          <w:lang w:val="af-ZA" w:eastAsia="en-ZA"/>
        </w:rPr>
        <w:t xml:space="preserve">– </w:t>
      </w:r>
      <w:proofErr w:type="gramStart"/>
      <w:r>
        <w:rPr>
          <w:sz w:val="28"/>
          <w:lang w:val="af-ZA" w:eastAsia="en-ZA"/>
        </w:rPr>
        <w:t>dis</w:t>
      </w:r>
      <w:proofErr w:type="gramEnd"/>
      <w:r>
        <w:rPr>
          <w:sz w:val="28"/>
          <w:lang w:val="af-ZA" w:eastAsia="en-ZA"/>
        </w:rPr>
        <w:t xml:space="preserve"> wat met die Fariseërs gebeur het.</w:t>
      </w:r>
    </w:p>
    <w:p w:rsidR="0089710F" w:rsidRDefault="0089710F" w:rsidP="00BF6AC7">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Uit terugvoer is dit duidelik dat </w:t>
      </w:r>
      <w:r w:rsidR="00304C85">
        <w:rPr>
          <w:sz w:val="28"/>
          <w:lang w:val="af-ZA" w:eastAsia="en-ZA"/>
        </w:rPr>
        <w:t xml:space="preserve">verlede week teks uit </w:t>
      </w:r>
      <w:r w:rsidR="00C200A3">
        <w:rPr>
          <w:sz w:val="28"/>
          <w:lang w:val="af-ZA" w:eastAsia="en-ZA"/>
        </w:rPr>
        <w:t>Mark</w:t>
      </w:r>
      <w:r w:rsidR="00304C85">
        <w:rPr>
          <w:sz w:val="28"/>
          <w:lang w:val="af-ZA" w:eastAsia="en-ZA"/>
        </w:rPr>
        <w:t>us</w:t>
      </w:r>
      <w:r w:rsidR="00C200A3">
        <w:rPr>
          <w:sz w:val="28"/>
          <w:lang w:val="af-ZA" w:eastAsia="en-ZA"/>
        </w:rPr>
        <w:t xml:space="preserve"> 7 </w:t>
      </w:r>
      <w:r>
        <w:rPr>
          <w:sz w:val="28"/>
          <w:lang w:val="af-ZA" w:eastAsia="en-ZA"/>
        </w:rPr>
        <w:t>ons almal getref het en dat baie van ons maar broos was d</w:t>
      </w:r>
      <w:r w:rsidR="00304C85">
        <w:rPr>
          <w:sz w:val="28"/>
          <w:lang w:val="af-ZA" w:eastAsia="en-ZA"/>
        </w:rPr>
        <w:t xml:space="preserve">aarna, </w:t>
      </w:r>
      <w:r>
        <w:rPr>
          <w:sz w:val="28"/>
          <w:lang w:val="af-ZA" w:eastAsia="en-ZA"/>
        </w:rPr>
        <w:t>dalk nog steeds</w:t>
      </w:r>
      <w:proofErr w:type="gramStart"/>
      <w:r w:rsidR="00304C85">
        <w:rPr>
          <w:sz w:val="28"/>
          <w:lang w:val="af-ZA" w:eastAsia="en-ZA"/>
        </w:rPr>
        <w:t>...</w:t>
      </w:r>
      <w:proofErr w:type="gramEnd"/>
    </w:p>
    <w:p w:rsidR="00BF6AC7" w:rsidRDefault="0089710F" w:rsidP="00BF6AC7">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En</w:t>
      </w:r>
      <w:proofErr w:type="gramEnd"/>
      <w:r>
        <w:rPr>
          <w:sz w:val="28"/>
          <w:lang w:val="af-ZA" w:eastAsia="en-ZA"/>
        </w:rPr>
        <w:t xml:space="preserve"> watter boodskap is net in die volgende hoofstuk van Markus waarby ons vandag kom? Jesus se besorgdheid, sy liefde, sy deernis</w:t>
      </w:r>
      <w:proofErr w:type="gramStart"/>
      <w:r>
        <w:rPr>
          <w:sz w:val="28"/>
          <w:lang w:val="af-ZA" w:eastAsia="en-ZA"/>
        </w:rPr>
        <w:t>...</w:t>
      </w:r>
      <w:proofErr w:type="gramEnd"/>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Mag jy vandag sy troos en sy vrede ontvang in jou broosheid oor enige ontsteltenis en nood en kommer waarmee jy in jou lewe te doen het.</w:t>
      </w:r>
    </w:p>
    <w:p w:rsidR="00E56D03" w:rsidRDefault="00E56D03" w:rsidP="00BF6AC7">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p>
    <w:p w:rsidR="00BF6AC7" w:rsidRPr="00E56D03" w:rsidRDefault="00E56D03" w:rsidP="00BF6AC7">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E56D03">
        <w:rPr>
          <w:b/>
          <w:sz w:val="28"/>
          <w:lang w:val="af-ZA" w:eastAsia="en-ZA"/>
        </w:rPr>
        <w:t>&lt;</w:t>
      </w:r>
      <w:proofErr w:type="gramStart"/>
      <w:r w:rsidRPr="00E56D03">
        <w:rPr>
          <w:b/>
          <w:sz w:val="28"/>
          <w:lang w:val="af-ZA" w:eastAsia="en-ZA"/>
        </w:rPr>
        <w:t xml:space="preserve">&lt; </w:t>
      </w:r>
      <w:proofErr w:type="gramEnd"/>
      <w:r w:rsidRPr="00E56D03">
        <w:rPr>
          <w:b/>
          <w:sz w:val="28"/>
          <w:lang w:val="af-ZA" w:eastAsia="en-ZA"/>
        </w:rPr>
        <w:t>Lees Markus 8&gt;&gt;</w:t>
      </w:r>
    </w:p>
    <w:p w:rsidR="00E56D03" w:rsidRDefault="00E56D03"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wil fokus op die eerste gedeelte </w:t>
      </w:r>
      <w:r w:rsidR="00E56D03">
        <w:rPr>
          <w:sz w:val="28"/>
          <w:lang w:val="af-ZA" w:eastAsia="en-ZA"/>
        </w:rPr>
        <w:t xml:space="preserve">in hoofstuk 8 </w:t>
      </w:r>
      <w:r>
        <w:rPr>
          <w:sz w:val="28"/>
          <w:lang w:val="af-ZA" w:eastAsia="en-ZA"/>
        </w:rPr>
        <w:t xml:space="preserve">waar Jesus vir ŉ tweede keer deur ŉ absolute wonderwerk met net ŉ paar broodjies en vissies ŉ massa mense kos gee. </w:t>
      </w:r>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Markus getuig dat daar omtrent 4 000 “mense”</w:t>
      </w:r>
      <w:r w:rsidR="00C200A3">
        <w:rPr>
          <w:sz w:val="28"/>
          <w:lang w:val="af-ZA" w:eastAsia="en-ZA"/>
        </w:rPr>
        <w:t xml:space="preserve"> was</w:t>
      </w:r>
      <w:r>
        <w:rPr>
          <w:sz w:val="28"/>
          <w:lang w:val="af-ZA" w:eastAsia="en-ZA"/>
        </w:rPr>
        <w:t>, maar in Mat. 15:38 lees ons dat d</w:t>
      </w:r>
      <w:r w:rsidR="00304C85">
        <w:rPr>
          <w:sz w:val="28"/>
          <w:lang w:val="af-ZA" w:eastAsia="en-ZA"/>
        </w:rPr>
        <w:t>í</w:t>
      </w:r>
      <w:r>
        <w:rPr>
          <w:sz w:val="28"/>
          <w:lang w:val="af-ZA" w:eastAsia="en-ZA"/>
        </w:rPr>
        <w:t>t net die mans was. As jy die vrouens en kinders bytel kon dit soveel as 16 000 gewees het vir wie Jesus kos gee met net 7 brode</w:t>
      </w:r>
      <w:r w:rsidR="00C200A3">
        <w:rPr>
          <w:sz w:val="28"/>
          <w:lang w:val="af-ZA" w:eastAsia="en-ZA"/>
        </w:rPr>
        <w:t xml:space="preserve"> en ŉ paar vissies</w:t>
      </w:r>
      <w:r>
        <w:rPr>
          <w:sz w:val="28"/>
          <w:lang w:val="af-ZA" w:eastAsia="en-ZA"/>
        </w:rPr>
        <w:t xml:space="preserve">. </w:t>
      </w:r>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n bly daar nog 7 mandjies oor nadat almal versadig was – mandjies so groot dat ŉ volwasse man daarin kon klim. </w:t>
      </w:r>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Weer bewys Jesus dat Hy nie net mens is nie, maar ook almagtige God.</w:t>
      </w:r>
    </w:p>
    <w:p w:rsidR="00BF6AC7" w:rsidRDefault="00BF6AC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00A3" w:rsidRDefault="00BF6AC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moet erken dat hierdie gedeelte my nog nooit baie goed laat voel het nie, trouens dit het my nog altyd </w:t>
      </w:r>
      <w:r w:rsidR="00304C85">
        <w:rPr>
          <w:sz w:val="28"/>
          <w:lang w:val="af-ZA" w:eastAsia="en-ZA"/>
        </w:rPr>
        <w:t xml:space="preserve">half moedeloos </w:t>
      </w:r>
      <w:r>
        <w:rPr>
          <w:sz w:val="28"/>
          <w:lang w:val="af-ZA" w:eastAsia="en-ZA"/>
        </w:rPr>
        <w:t>ge</w:t>
      </w:r>
      <w:r w:rsidR="00C200A3">
        <w:rPr>
          <w:sz w:val="28"/>
          <w:lang w:val="af-ZA" w:eastAsia="en-ZA"/>
        </w:rPr>
        <w:t xml:space="preserve">maak wanneer ek dit gelees het. </w:t>
      </w:r>
    </w:p>
    <w:p w:rsidR="00C200A3" w:rsidRDefault="00C200A3" w:rsidP="00C200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soveel gebrek in ons </w:t>
      </w:r>
      <w:r w:rsidR="00304C85">
        <w:rPr>
          <w:sz w:val="28"/>
          <w:lang w:val="af-ZA" w:eastAsia="en-ZA"/>
        </w:rPr>
        <w:t>samelewing</w:t>
      </w:r>
      <w:r>
        <w:rPr>
          <w:sz w:val="28"/>
          <w:lang w:val="af-ZA" w:eastAsia="en-ZA"/>
        </w:rPr>
        <w:t xml:space="preserve">, mense wat net nie heenkome het in hulle nood nie en kinders wat honger moet gaan slaap. As ek tog net kon kosgee soos Jesus, maar helaas. </w:t>
      </w:r>
    </w:p>
    <w:p w:rsidR="00C200A3" w:rsidRDefault="00C200A3" w:rsidP="00C200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Ek </w:t>
      </w:r>
      <w:r w:rsidR="00304C85">
        <w:rPr>
          <w:sz w:val="28"/>
          <w:lang w:val="af-ZA" w:eastAsia="en-ZA"/>
        </w:rPr>
        <w:t>was</w:t>
      </w:r>
      <w:r>
        <w:rPr>
          <w:sz w:val="28"/>
          <w:lang w:val="af-ZA" w:eastAsia="en-ZA"/>
        </w:rPr>
        <w:t xml:space="preserve"> verwonderd dat Hy dit kon doen, maar dit </w:t>
      </w:r>
      <w:r w:rsidR="00304C85">
        <w:rPr>
          <w:sz w:val="28"/>
          <w:lang w:val="af-ZA" w:eastAsia="en-ZA"/>
        </w:rPr>
        <w:t>het my nie ge</w:t>
      </w:r>
      <w:r>
        <w:rPr>
          <w:sz w:val="28"/>
          <w:lang w:val="af-ZA" w:eastAsia="en-ZA"/>
        </w:rPr>
        <w:t xml:space="preserve">troos </w:t>
      </w:r>
      <w:r w:rsidR="00304C85">
        <w:rPr>
          <w:sz w:val="28"/>
          <w:lang w:val="af-ZA" w:eastAsia="en-ZA"/>
        </w:rPr>
        <w:t>of gehelp nie</w:t>
      </w:r>
      <w:proofErr w:type="gramStart"/>
      <w:r w:rsidR="00304C85">
        <w:rPr>
          <w:sz w:val="28"/>
          <w:lang w:val="af-ZA" w:eastAsia="en-ZA"/>
        </w:rPr>
        <w:t>...</w:t>
      </w:r>
      <w:proofErr w:type="gramEnd"/>
      <w:r>
        <w:rPr>
          <w:sz w:val="28"/>
          <w:lang w:val="af-ZA" w:eastAsia="en-ZA"/>
        </w:rPr>
        <w:t xml:space="preserve"> </w:t>
      </w:r>
    </w:p>
    <w:p w:rsidR="00BF6AC7" w:rsidRDefault="00C200A3" w:rsidP="00C200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So het ek in die verlede oor hierdie teks gevoel. </w:t>
      </w:r>
      <w:proofErr w:type="gramStart"/>
      <w:r>
        <w:rPr>
          <w:sz w:val="28"/>
          <w:lang w:val="af-ZA" w:eastAsia="en-ZA"/>
        </w:rPr>
        <w:t>Maar</w:t>
      </w:r>
      <w:proofErr w:type="gramEnd"/>
      <w:r>
        <w:rPr>
          <w:sz w:val="28"/>
          <w:lang w:val="af-ZA" w:eastAsia="en-ZA"/>
        </w:rPr>
        <w:t xml:space="preserve"> nie meer nie.</w:t>
      </w:r>
    </w:p>
    <w:p w:rsidR="00E56D03" w:rsidRDefault="00E56D03"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61C65" w:rsidRDefault="00C200A3"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By ons Bybelstudie Dinsdag aand het die boodskap vir my begin verander, en in die verder dink en besin daarna kon ek my fout raaksien waarom ek die eintlike boodskap hierin nog altyd gemis het. </w:t>
      </w:r>
    </w:p>
    <w:p w:rsidR="00E61C65" w:rsidRDefault="00C200A3" w:rsidP="00E61C6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k </w:t>
      </w:r>
      <w:r w:rsidR="00E61C65">
        <w:rPr>
          <w:sz w:val="28"/>
          <w:lang w:val="af-ZA" w:eastAsia="en-ZA"/>
        </w:rPr>
        <w:t xml:space="preserve">het nog altyd so </w:t>
      </w:r>
      <w:r>
        <w:rPr>
          <w:sz w:val="28"/>
          <w:lang w:val="af-ZA" w:eastAsia="en-ZA"/>
        </w:rPr>
        <w:t xml:space="preserve">op </w:t>
      </w:r>
      <w:r w:rsidR="00E61C65">
        <w:rPr>
          <w:sz w:val="28"/>
          <w:lang w:val="af-ZA" w:eastAsia="en-ZA"/>
        </w:rPr>
        <w:t>die vermeerdering van die brood self gefokus, dat ek die eintlike boodskap misgekyk het. Wat Jesus doen is belangrik, maar wie Hy is en waarom Hy dit doen is baie belangriker.</w:t>
      </w:r>
    </w:p>
    <w:p w:rsidR="00E61C65" w:rsidRDefault="00E61C65" w:rsidP="00E61C6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om ons kyk weer daarna, </w:t>
      </w:r>
      <w:r w:rsidR="00304C85">
        <w:rPr>
          <w:sz w:val="28"/>
          <w:lang w:val="af-ZA" w:eastAsia="en-ZA"/>
        </w:rPr>
        <w:t xml:space="preserve">ons moet </w:t>
      </w:r>
      <w:r>
        <w:rPr>
          <w:sz w:val="28"/>
          <w:lang w:val="af-ZA" w:eastAsia="en-ZA"/>
        </w:rPr>
        <w:t>die vermeerdering van die brood raak</w:t>
      </w:r>
      <w:r w:rsidR="00304C85">
        <w:rPr>
          <w:sz w:val="28"/>
          <w:lang w:val="af-ZA" w:eastAsia="en-ZA"/>
        </w:rPr>
        <w:t>sien</w:t>
      </w:r>
      <w:r>
        <w:rPr>
          <w:sz w:val="28"/>
          <w:lang w:val="af-ZA" w:eastAsia="en-ZA"/>
        </w:rPr>
        <w:t xml:space="preserve">, maar </w:t>
      </w:r>
      <w:r w:rsidR="003F40F7">
        <w:rPr>
          <w:sz w:val="28"/>
          <w:lang w:val="af-ZA" w:eastAsia="en-ZA"/>
        </w:rPr>
        <w:t xml:space="preserve">ons </w:t>
      </w:r>
      <w:r w:rsidR="00304C85">
        <w:rPr>
          <w:sz w:val="28"/>
          <w:lang w:val="af-ZA" w:eastAsia="en-ZA"/>
        </w:rPr>
        <w:t xml:space="preserve">moet ook </w:t>
      </w:r>
      <w:r w:rsidR="003F40F7">
        <w:rPr>
          <w:sz w:val="28"/>
          <w:lang w:val="af-ZA" w:eastAsia="en-ZA"/>
        </w:rPr>
        <w:t xml:space="preserve">daarby </w:t>
      </w:r>
      <w:r w:rsidR="00E56D03">
        <w:rPr>
          <w:sz w:val="28"/>
          <w:lang w:val="af-ZA" w:eastAsia="en-ZA"/>
        </w:rPr>
        <w:t xml:space="preserve">verby </w:t>
      </w:r>
      <w:r w:rsidR="00304C85">
        <w:rPr>
          <w:sz w:val="28"/>
          <w:lang w:val="af-ZA" w:eastAsia="en-ZA"/>
        </w:rPr>
        <w:t xml:space="preserve">kyk </w:t>
      </w:r>
      <w:r>
        <w:rPr>
          <w:sz w:val="28"/>
          <w:lang w:val="af-ZA" w:eastAsia="en-ZA"/>
        </w:rPr>
        <w:t>om Jesus raak te sien en die rede waarom hy die mense kos gee</w:t>
      </w:r>
      <w:proofErr w:type="gramStart"/>
      <w:r>
        <w:rPr>
          <w:sz w:val="28"/>
          <w:lang w:val="af-ZA" w:eastAsia="en-ZA"/>
        </w:rPr>
        <w:t>...</w:t>
      </w:r>
      <w:proofErr w:type="gramEnd"/>
    </w:p>
    <w:p w:rsidR="00E61C65" w:rsidRDefault="00E61C65"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4F9F" w:rsidRDefault="00E61C65"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is nie tussen die Jode nie, Hy is aan die anderkant van die meer, of die see van Galilea. A</w:t>
      </w:r>
      <w:r w:rsidR="00F84F9F">
        <w:rPr>
          <w:sz w:val="28"/>
          <w:lang w:val="af-ZA" w:eastAsia="en-ZA"/>
        </w:rPr>
        <w:t>l</w:t>
      </w:r>
      <w:r>
        <w:rPr>
          <w:sz w:val="28"/>
          <w:lang w:val="af-ZA" w:eastAsia="en-ZA"/>
        </w:rPr>
        <w:t xml:space="preserve"> is die bevolking daar baie minder as in </w:t>
      </w:r>
      <w:r w:rsidR="00F84F9F">
        <w:rPr>
          <w:sz w:val="28"/>
          <w:lang w:val="af-ZA" w:eastAsia="en-ZA"/>
        </w:rPr>
        <w:t xml:space="preserve">Galilea is daar ŉ “groot menigte mense” wat na Hom toe gestroom het. Vir drie dae is hulle al daar terwyl Hy siekes gesond maak en hulle leer. Dis ŉ verlate plek sonder kos en Jesus merk op dat hulle dalk </w:t>
      </w:r>
      <w:r w:rsidR="00E56D03">
        <w:rPr>
          <w:sz w:val="28"/>
          <w:lang w:val="af-ZA" w:eastAsia="en-ZA"/>
        </w:rPr>
        <w:t xml:space="preserve">op pad huis toe kon </w:t>
      </w:r>
      <w:r w:rsidR="00F84F9F">
        <w:rPr>
          <w:sz w:val="28"/>
          <w:lang w:val="af-ZA" w:eastAsia="en-ZA"/>
        </w:rPr>
        <w:t xml:space="preserve">beswyk </w:t>
      </w:r>
      <w:r w:rsidR="00E56D03">
        <w:rPr>
          <w:sz w:val="28"/>
          <w:lang w:val="af-ZA" w:eastAsia="en-ZA"/>
        </w:rPr>
        <w:t>van honger</w:t>
      </w:r>
      <w:r w:rsidR="00F84F9F">
        <w:rPr>
          <w:sz w:val="28"/>
          <w:lang w:val="af-ZA" w:eastAsia="en-ZA"/>
        </w:rPr>
        <w:t xml:space="preserve">. </w:t>
      </w:r>
    </w:p>
    <w:p w:rsidR="00F84F9F" w:rsidRDefault="00F84F9F" w:rsidP="00F84F9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y dissipels is nie beïndruk met Hom nie, “Waar moet ons in hierdie verlatenheid genoeg brood vir almal kry?” Wel, hoeveel het julle”, wil Jesus weet? Net sewe brode – vir 16 000 mense</w:t>
      </w:r>
      <w:proofErr w:type="gramStart"/>
      <w:r>
        <w:rPr>
          <w:sz w:val="28"/>
          <w:lang w:val="af-ZA" w:eastAsia="en-ZA"/>
        </w:rPr>
        <w:t>?!</w:t>
      </w:r>
      <w:proofErr w:type="gramEnd"/>
      <w:r>
        <w:rPr>
          <w:sz w:val="28"/>
          <w:lang w:val="af-ZA" w:eastAsia="en-ZA"/>
        </w:rPr>
        <w:t xml:space="preserve"> </w:t>
      </w:r>
    </w:p>
    <w:p w:rsidR="00F84F9F" w:rsidRDefault="00F84F9F" w:rsidP="00F84F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s of hulle steeds nie besef dat daar niks is wat vir Hom onmoontlik is nie</w:t>
      </w:r>
      <w:r w:rsidR="00304C85">
        <w:rPr>
          <w:sz w:val="28"/>
          <w:lang w:val="af-ZA" w:eastAsia="en-ZA"/>
        </w:rPr>
        <w:t>.</w:t>
      </w:r>
      <w:r>
        <w:rPr>
          <w:sz w:val="28"/>
          <w:lang w:val="af-ZA" w:eastAsia="en-ZA"/>
        </w:rPr>
        <w:t xml:space="preserve"> </w:t>
      </w:r>
    </w:p>
    <w:p w:rsidR="00F84F9F" w:rsidRDefault="00F84F9F" w:rsidP="00F84F9F">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Hy laat </w:t>
      </w:r>
      <w:r w:rsidR="00304C85">
        <w:rPr>
          <w:sz w:val="28"/>
          <w:lang w:val="af-ZA" w:eastAsia="en-ZA"/>
        </w:rPr>
        <w:t xml:space="preserve">die mense </w:t>
      </w:r>
      <w:r>
        <w:rPr>
          <w:sz w:val="28"/>
          <w:lang w:val="af-ZA" w:eastAsia="en-ZA"/>
        </w:rPr>
        <w:t>in groepies sit, dank God vir die kos, breek die brood en gee vir sy dissipels om uit te deel, en uit te deel, en uit te deel</w:t>
      </w:r>
      <w:proofErr w:type="gramStart"/>
      <w:r>
        <w:rPr>
          <w:sz w:val="28"/>
          <w:lang w:val="af-ZA" w:eastAsia="en-ZA"/>
        </w:rPr>
        <w:t>...</w:t>
      </w:r>
      <w:proofErr w:type="gramEnd"/>
      <w:r>
        <w:rPr>
          <w:sz w:val="28"/>
          <w:lang w:val="af-ZA" w:eastAsia="en-ZA"/>
        </w:rPr>
        <w:t xml:space="preserve"> </w:t>
      </w:r>
    </w:p>
    <w:p w:rsidR="00F84F9F" w:rsidRDefault="00F84F9F" w:rsidP="00F84F9F">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r>
      <w:r w:rsidR="00304C85">
        <w:rPr>
          <w:sz w:val="28"/>
          <w:lang w:val="af-ZA" w:eastAsia="en-ZA"/>
        </w:rPr>
        <w:t>E</w:t>
      </w:r>
      <w:r>
        <w:rPr>
          <w:sz w:val="28"/>
          <w:lang w:val="af-ZA" w:eastAsia="en-ZA"/>
        </w:rPr>
        <w:t>n</w:t>
      </w:r>
      <w:r w:rsidR="00304C85">
        <w:rPr>
          <w:sz w:val="28"/>
          <w:lang w:val="af-ZA" w:eastAsia="en-ZA"/>
        </w:rPr>
        <w:t xml:space="preserve"> om dit </w:t>
      </w:r>
      <w:r>
        <w:rPr>
          <w:sz w:val="28"/>
          <w:lang w:val="af-ZA" w:eastAsia="en-ZA"/>
        </w:rPr>
        <w:t>wat oorbly weer bymekaar te maak, en bymekaar te maak</w:t>
      </w:r>
      <w:proofErr w:type="gramStart"/>
      <w:r>
        <w:rPr>
          <w:sz w:val="28"/>
          <w:lang w:val="af-ZA" w:eastAsia="en-ZA"/>
        </w:rPr>
        <w:t>...</w:t>
      </w:r>
      <w:proofErr w:type="gramEnd"/>
      <w:r>
        <w:rPr>
          <w:sz w:val="28"/>
          <w:lang w:val="af-ZA" w:eastAsia="en-ZA"/>
        </w:rPr>
        <w:t xml:space="preserve"> </w:t>
      </w:r>
    </w:p>
    <w:p w:rsidR="00F84F9F" w:rsidRDefault="00F84F9F"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 </w:t>
      </w:r>
    </w:p>
    <w:p w:rsidR="003F40F7" w:rsidRDefault="00F84F9F"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ierdie is die tweede keer wat Hy dit doen, in Markus 6 het ons gelees toe Hy ŉ groot skare mense </w:t>
      </w:r>
      <w:r w:rsidR="003F40F7">
        <w:rPr>
          <w:sz w:val="28"/>
          <w:lang w:val="af-ZA" w:eastAsia="en-ZA"/>
        </w:rPr>
        <w:t xml:space="preserve">in Galilea gevoed het met 5 brode en twee vissies. </w:t>
      </w:r>
    </w:p>
    <w:p w:rsidR="003F40F7" w:rsidRDefault="003F40F7" w:rsidP="003F40F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Nou doen Hy dieselfde, maar dis opvallend en belangrik om raak te sien dat hierdie mense nie Jode is nie. Jesus se versorging van mense is nie beperk tot die kinders van I</w:t>
      </w:r>
      <w:r w:rsidR="00CF5FA5">
        <w:rPr>
          <w:sz w:val="28"/>
          <w:lang w:val="af-ZA" w:eastAsia="en-ZA"/>
        </w:rPr>
        <w:t>srael nie, maar ook vir die onreines, die veragtes</w:t>
      </w:r>
      <w:proofErr w:type="gramStart"/>
      <w:r w:rsidR="00CF5FA5">
        <w:rPr>
          <w:sz w:val="28"/>
          <w:lang w:val="af-ZA" w:eastAsia="en-ZA"/>
        </w:rPr>
        <w:t>...</w:t>
      </w:r>
      <w:proofErr w:type="gramEnd"/>
      <w:r>
        <w:rPr>
          <w:sz w:val="28"/>
          <w:lang w:val="af-ZA" w:eastAsia="en-ZA"/>
        </w:rPr>
        <w:t xml:space="preserve"> </w:t>
      </w:r>
    </w:p>
    <w:p w:rsidR="003F40F7" w:rsidRDefault="003F40F7" w:rsidP="003F40F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w:t>
      </w:r>
      <w:r w:rsidR="00CF5FA5">
        <w:rPr>
          <w:sz w:val="28"/>
          <w:lang w:val="af-ZA" w:eastAsia="en-ZA"/>
        </w:rPr>
        <w:t>y begin by die Jode,</w:t>
      </w:r>
      <w:r>
        <w:rPr>
          <w:sz w:val="28"/>
          <w:lang w:val="af-ZA" w:eastAsia="en-ZA"/>
        </w:rPr>
        <w:t xml:space="preserve"> maar dadelik gaan Hy verder – soos wat Hy later sy apostels sal opdrag gee om na al die nasies toe te gaan</w:t>
      </w:r>
      <w:proofErr w:type="gramStart"/>
      <w:r>
        <w:rPr>
          <w:sz w:val="28"/>
          <w:lang w:val="af-ZA" w:eastAsia="en-ZA"/>
        </w:rPr>
        <w:t>...</w:t>
      </w:r>
      <w:proofErr w:type="gramEnd"/>
    </w:p>
    <w:p w:rsidR="003F40F7" w:rsidRDefault="003F40F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F40F7" w:rsidRDefault="003F40F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soos ons verlede week geleer het uit Markus 7, </w:t>
      </w:r>
      <w:r w:rsidR="00CF5FA5">
        <w:rPr>
          <w:sz w:val="28"/>
          <w:lang w:val="af-ZA" w:eastAsia="en-ZA"/>
        </w:rPr>
        <w:t>moet o</w:t>
      </w:r>
      <w:r>
        <w:rPr>
          <w:sz w:val="28"/>
          <w:lang w:val="af-ZA" w:eastAsia="en-ZA"/>
        </w:rPr>
        <w:t xml:space="preserve">ns </w:t>
      </w:r>
      <w:r w:rsidR="00CF5FA5">
        <w:rPr>
          <w:sz w:val="28"/>
          <w:lang w:val="af-ZA" w:eastAsia="en-ZA"/>
        </w:rPr>
        <w:t xml:space="preserve">ook </w:t>
      </w:r>
      <w:r>
        <w:rPr>
          <w:sz w:val="28"/>
          <w:lang w:val="af-ZA" w:eastAsia="en-ZA"/>
        </w:rPr>
        <w:t xml:space="preserve">verby die vermeerdering van brood </w:t>
      </w:r>
      <w:r w:rsidR="00CF5FA5">
        <w:rPr>
          <w:sz w:val="28"/>
          <w:lang w:val="af-ZA" w:eastAsia="en-ZA"/>
        </w:rPr>
        <w:t xml:space="preserve">kyk </w:t>
      </w:r>
      <w:r>
        <w:rPr>
          <w:sz w:val="28"/>
          <w:lang w:val="af-ZA" w:eastAsia="en-ZA"/>
        </w:rPr>
        <w:t>na Hom wat dit gedoen het, en veral waarom Hy dit gedoen het.</w:t>
      </w:r>
    </w:p>
    <w:p w:rsidR="003F40F7" w:rsidRDefault="003F40F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Ek lees weer wat Jesus in v. 2 sê, “Ek kry hierdie mense innig jammer </w:t>
      </w:r>
      <w:proofErr w:type="gramStart"/>
      <w:r>
        <w:rPr>
          <w:sz w:val="28"/>
          <w:lang w:val="af-ZA" w:eastAsia="en-ZA"/>
        </w:rPr>
        <w:t>...</w:t>
      </w:r>
      <w:proofErr w:type="gramEnd"/>
      <w:r>
        <w:rPr>
          <w:sz w:val="28"/>
          <w:lang w:val="af-ZA" w:eastAsia="en-ZA"/>
        </w:rPr>
        <w:t xml:space="preserve">” </w:t>
      </w:r>
    </w:p>
    <w:p w:rsidR="003F40F7" w:rsidRDefault="003F40F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 xml:space="preserve">Dit is hoekom Hy hulle kos gee – omdat Hy hulle “innig jammer” </w:t>
      </w:r>
      <w:r w:rsidR="00777F37">
        <w:rPr>
          <w:sz w:val="28"/>
          <w:lang w:val="af-ZA" w:eastAsia="en-ZA"/>
        </w:rPr>
        <w:t>gekry het.</w:t>
      </w:r>
    </w:p>
    <w:p w:rsidR="00777F37" w:rsidRDefault="00777F37"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77F37" w:rsidRDefault="00E56D03" w:rsidP="00BF6AC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ŉ Mens moet</w:t>
      </w:r>
      <w:r w:rsidR="00777F37">
        <w:rPr>
          <w:sz w:val="28"/>
          <w:lang w:val="af-ZA" w:eastAsia="en-ZA"/>
        </w:rPr>
        <w:t xml:space="preserve"> nie te veel moet maak van ŉ enkele woord in die teks nie, maar dat jy na die boodskap van die hele gedeelte moet soek. </w:t>
      </w:r>
    </w:p>
    <w:p w:rsidR="00777F37" w:rsidRDefault="00777F37" w:rsidP="00777F3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lastRenderedPageBreak/>
        <w:t>Maar</w:t>
      </w:r>
      <w:proofErr w:type="gramEnd"/>
      <w:r>
        <w:rPr>
          <w:sz w:val="28"/>
          <w:lang w:val="af-ZA" w:eastAsia="en-ZA"/>
        </w:rPr>
        <w:t xml:space="preserve"> hierdie is een van die uitsonderings – want in hierdie een woord lê die hele blye boodskap van God se verlossing van die mens opgesluit.</w:t>
      </w:r>
    </w:p>
    <w:p w:rsidR="002B1D96" w:rsidRDefault="002B1D96" w:rsidP="00777F3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777F37" w:rsidRDefault="00777F37" w:rsidP="00777F3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F5FA5" w:rsidRDefault="002B1D96" w:rsidP="00777F3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eel oorspronklik was die woord</w:t>
      </w:r>
      <w:r w:rsidR="00777F37">
        <w:rPr>
          <w:sz w:val="28"/>
          <w:lang w:val="af-ZA" w:eastAsia="en-ZA"/>
        </w:rPr>
        <w:t xml:space="preserve"> gebruik vir die binnegoed, die ingewande van ŉ offerdier. </w:t>
      </w:r>
    </w:p>
    <w:p w:rsidR="00CF5FA5" w:rsidRDefault="00777F37" w:rsidP="00CF5FA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hier</w:t>
      </w:r>
      <w:r w:rsidR="002B1D96">
        <w:rPr>
          <w:sz w:val="28"/>
          <w:lang w:val="af-ZA" w:eastAsia="en-ZA"/>
        </w:rPr>
        <w:t xml:space="preserve"> in die teks is </w:t>
      </w:r>
      <w:r>
        <w:rPr>
          <w:sz w:val="28"/>
          <w:lang w:val="af-ZA" w:eastAsia="en-ZA"/>
        </w:rPr>
        <w:t xml:space="preserve">dit ŉ werkwoord van ŉ diep emosionele reaksie. </w:t>
      </w:r>
    </w:p>
    <w:p w:rsidR="00CF5FA5" w:rsidRDefault="00777F37" w:rsidP="00CF5FA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koppeling tussen ŉ emosionele reaksie en die ingewande is maklik om te verstaan. Wanneer jy baie traumatiese nuus ontvang, of wanneer iemand jou bedreig – dan voel dit fisies soos ŉ vuis</w:t>
      </w:r>
      <w:r w:rsidR="00CF5FA5">
        <w:rPr>
          <w:sz w:val="28"/>
          <w:lang w:val="af-ZA" w:eastAsia="en-ZA"/>
        </w:rPr>
        <w:t xml:space="preserve">hou op die krop van jou maag. </w:t>
      </w:r>
    </w:p>
    <w:p w:rsidR="00777F37" w:rsidRDefault="002B1D96" w:rsidP="00CF5FA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In P</w:t>
      </w:r>
      <w:r w:rsidR="00CF5FA5">
        <w:rPr>
          <w:sz w:val="28"/>
          <w:lang w:val="af-ZA" w:eastAsia="en-ZA"/>
        </w:rPr>
        <w:t>salm 40:4 sing ons baiekeer ook daarvan – “diep in my ingewand, waar liefde en ywer brand”.</w:t>
      </w:r>
    </w:p>
    <w:p w:rsidR="005C41F9" w:rsidRDefault="002E7229" w:rsidP="005C41F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Letterlik sou jy kon sê dat </w:t>
      </w:r>
      <w:r w:rsidR="002B1D96">
        <w:rPr>
          <w:sz w:val="28"/>
          <w:lang w:val="af-ZA" w:eastAsia="en-ZA"/>
        </w:rPr>
        <w:t xml:space="preserve">“innig jammer” is om </w:t>
      </w:r>
      <w:r>
        <w:rPr>
          <w:sz w:val="28"/>
          <w:lang w:val="af-ZA" w:eastAsia="en-ZA"/>
        </w:rPr>
        <w:t>in jou ingewande aangegryp word.</w:t>
      </w:r>
    </w:p>
    <w:p w:rsidR="00CF5FA5" w:rsidRDefault="00CF5FA5" w:rsidP="00CF5FA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C41F9" w:rsidRDefault="00CF5FA5" w:rsidP="00CF5FA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w:t>
      </w:r>
      <w:r w:rsidR="00585022">
        <w:rPr>
          <w:sz w:val="28"/>
          <w:lang w:val="af-ZA" w:eastAsia="en-ZA"/>
        </w:rPr>
        <w:t xml:space="preserve">e woord word nêrens in die Bybel vir ŉ mens gebruik nie, net vir Jesus – asof die na ŉ heilige, volmaakte, goddelike “innige jammerte” wil verwys. </w:t>
      </w:r>
    </w:p>
    <w:p w:rsidR="005C41F9" w:rsidRDefault="00585022" w:rsidP="005C41F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elke keer doen Hy iets daaraan. Hy kry siekes, melaatses en blindes “innig jammer” en dan maak H</w:t>
      </w:r>
      <w:r w:rsidR="005C41F9">
        <w:rPr>
          <w:sz w:val="28"/>
          <w:lang w:val="af-ZA" w:eastAsia="en-ZA"/>
        </w:rPr>
        <w:t xml:space="preserve">y hulle gesond </w:t>
      </w:r>
      <w:r>
        <w:rPr>
          <w:sz w:val="28"/>
          <w:lang w:val="af-ZA" w:eastAsia="en-ZA"/>
        </w:rPr>
        <w:t>(Mat 14</w:t>
      </w:r>
      <w:r w:rsidR="005C41F9">
        <w:rPr>
          <w:sz w:val="28"/>
          <w:lang w:val="af-ZA" w:eastAsia="en-ZA"/>
        </w:rPr>
        <w:t>:13;</w:t>
      </w:r>
      <w:r>
        <w:rPr>
          <w:sz w:val="28"/>
          <w:lang w:val="af-ZA" w:eastAsia="en-ZA"/>
        </w:rPr>
        <w:t xml:space="preserve"> 20</w:t>
      </w:r>
      <w:r w:rsidR="005C41F9">
        <w:rPr>
          <w:sz w:val="28"/>
          <w:lang w:val="af-ZA" w:eastAsia="en-ZA"/>
        </w:rPr>
        <w:t xml:space="preserve">:34). </w:t>
      </w:r>
    </w:p>
    <w:p w:rsidR="005C41F9" w:rsidRDefault="005C41F9" w:rsidP="005C41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kry die skare wat saamdrom “innig jammer” omdat hulle soos skape sonder ŉ herder </w:t>
      </w:r>
      <w:r w:rsidR="002B1D96">
        <w:rPr>
          <w:sz w:val="28"/>
          <w:lang w:val="af-ZA" w:eastAsia="en-ZA"/>
        </w:rPr>
        <w:t xml:space="preserve">is </w:t>
      </w:r>
      <w:r>
        <w:rPr>
          <w:sz w:val="28"/>
          <w:lang w:val="af-ZA" w:eastAsia="en-ZA"/>
        </w:rPr>
        <w:t>en dan leer Hy hulle (Mark. 6:34).</w:t>
      </w:r>
    </w:p>
    <w:p w:rsidR="005C41F9" w:rsidRDefault="005C41F9" w:rsidP="002E722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y kry ŉ weduwee “innig jamme</w:t>
      </w:r>
      <w:r w:rsidR="002B1D96">
        <w:rPr>
          <w:sz w:val="28"/>
          <w:lang w:val="af-ZA" w:eastAsia="en-ZA"/>
        </w:rPr>
        <w:t xml:space="preserve">r” toe haar enigste seun sterf </w:t>
      </w:r>
      <w:r>
        <w:rPr>
          <w:sz w:val="28"/>
          <w:lang w:val="af-ZA" w:eastAsia="en-ZA"/>
        </w:rPr>
        <w:t xml:space="preserve">en Hy maak hom </w:t>
      </w:r>
      <w:r w:rsidR="002B1D96">
        <w:rPr>
          <w:sz w:val="28"/>
          <w:lang w:val="af-ZA" w:eastAsia="en-ZA"/>
        </w:rPr>
        <w:t xml:space="preserve">toe </w:t>
      </w:r>
      <w:r>
        <w:rPr>
          <w:sz w:val="28"/>
          <w:lang w:val="af-ZA" w:eastAsia="en-ZA"/>
        </w:rPr>
        <w:t>weer lewendig uit die dood uit (Luk 7:13).</w:t>
      </w:r>
    </w:p>
    <w:p w:rsidR="00154C50" w:rsidRDefault="005C41F9" w:rsidP="002E722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In twee gelykenisse waarin Hy God uitbeeld</w:t>
      </w:r>
      <w:r w:rsidR="002E7229">
        <w:rPr>
          <w:sz w:val="28"/>
          <w:lang w:val="af-ZA" w:eastAsia="en-ZA"/>
        </w:rPr>
        <w:t>,</w:t>
      </w:r>
      <w:r>
        <w:rPr>
          <w:sz w:val="28"/>
          <w:lang w:val="af-ZA" w:eastAsia="en-ZA"/>
        </w:rPr>
        <w:t xml:space="preserve"> </w:t>
      </w:r>
    </w:p>
    <w:p w:rsidR="00154C50" w:rsidRDefault="005C41F9" w:rsidP="00154C50">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vertel</w:t>
      </w:r>
      <w:proofErr w:type="gramEnd"/>
      <w:r>
        <w:rPr>
          <w:sz w:val="28"/>
          <w:lang w:val="af-ZA" w:eastAsia="en-ZA"/>
        </w:rPr>
        <w:t xml:space="preserve"> Hy van ŉ koning wat “innig jammer” was vir sy amptenaar en hom al sy skuld vrygestel het (Mat.</w:t>
      </w:r>
      <w:r w:rsidR="002E7229">
        <w:rPr>
          <w:sz w:val="28"/>
          <w:lang w:val="af-ZA" w:eastAsia="en-ZA"/>
        </w:rPr>
        <w:t xml:space="preserve"> 18:27). </w:t>
      </w:r>
    </w:p>
    <w:p w:rsidR="002E7229" w:rsidRDefault="00154C50" w:rsidP="00154C50">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Hy vertel ook v</w:t>
      </w:r>
      <w:r w:rsidR="002E7229">
        <w:rPr>
          <w:sz w:val="28"/>
          <w:lang w:val="af-ZA" w:eastAsia="en-ZA"/>
        </w:rPr>
        <w:t>an ŉ Vader wat sy verlore seun van ver af al sien aankom en hom “innig jammer” kry en dan na hom hardloop om in omhelsing terug te verwelkom (Luk. 15: 20).</w:t>
      </w:r>
    </w:p>
    <w:p w:rsidR="002E7229" w:rsidRDefault="002E7229" w:rsidP="002E722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54C50" w:rsidRDefault="002B1D96" w:rsidP="00777F3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sz w:val="28"/>
          <w:lang w:val="af-ZA" w:eastAsia="en-ZA"/>
        </w:rPr>
        <w:t>Dit is deel van Goed se karakter, i</w:t>
      </w:r>
      <w:r w:rsidR="00154C50">
        <w:rPr>
          <w:sz w:val="28"/>
          <w:lang w:val="af-ZA" w:eastAsia="en-ZA"/>
        </w:rPr>
        <w:t xml:space="preserve">n Ex. 34:6 stel God Homself </w:t>
      </w:r>
      <w:r>
        <w:rPr>
          <w:sz w:val="28"/>
          <w:lang w:val="af-ZA" w:eastAsia="en-ZA"/>
        </w:rPr>
        <w:t xml:space="preserve">so voor </w:t>
      </w:r>
      <w:r w:rsidR="00154C50">
        <w:rPr>
          <w:sz w:val="28"/>
          <w:lang w:val="af-ZA" w:eastAsia="en-ZA"/>
        </w:rPr>
        <w:t xml:space="preserve">aan Moses toe </w:t>
      </w:r>
      <w:r>
        <w:rPr>
          <w:sz w:val="28"/>
          <w:lang w:val="af-ZA" w:eastAsia="en-ZA"/>
        </w:rPr>
        <w:t>God</w:t>
      </w:r>
      <w:r w:rsidR="00154C50">
        <w:rPr>
          <w:sz w:val="28"/>
          <w:lang w:val="af-ZA" w:eastAsia="en-ZA"/>
        </w:rPr>
        <w:t xml:space="preserve"> </w:t>
      </w:r>
      <w:r w:rsidR="0026035A">
        <w:rPr>
          <w:sz w:val="28"/>
          <w:lang w:val="af-ZA" w:eastAsia="en-ZA"/>
        </w:rPr>
        <w:t>o</w:t>
      </w:r>
      <w:r w:rsidR="00154C50">
        <w:rPr>
          <w:sz w:val="28"/>
          <w:lang w:val="af-ZA" w:eastAsia="en-ZA"/>
        </w:rPr>
        <w:t xml:space="preserve">p die berg by Moses verbygaan, </w:t>
      </w:r>
      <w:r w:rsidR="00154C50" w:rsidRPr="00154C50">
        <w:rPr>
          <w:rFonts w:cstheme="minorHAnsi"/>
          <w:i/>
          <w:sz w:val="28"/>
          <w:szCs w:val="28"/>
          <w:lang w:val="af-ZA" w:eastAsia="en-ZA"/>
        </w:rPr>
        <w:t>“</w:t>
      </w:r>
      <w:r w:rsidR="00154C50" w:rsidRPr="00154C50">
        <w:rPr>
          <w:rFonts w:cstheme="minorHAnsi"/>
          <w:i/>
          <w:sz w:val="28"/>
          <w:szCs w:val="28"/>
          <w:vertAlign w:val="superscript"/>
          <w:lang w:val="af-ZA" w:eastAsia="en-ZA"/>
        </w:rPr>
        <w:t>6</w:t>
      </w:r>
      <w:r w:rsidR="002E7229" w:rsidRPr="00154C50">
        <w:rPr>
          <w:rFonts w:cstheme="minorHAnsi"/>
          <w:i/>
          <w:color w:val="080000"/>
          <w:sz w:val="28"/>
          <w:szCs w:val="28"/>
          <w:lang w:val="x-none"/>
        </w:rPr>
        <w:t>Terwyl Hy by Moses verbygaan, roep die Here: “Ek, die Here, is die barmhartige en genadige God, lankmoedig, vol liefde en trou</w:t>
      </w:r>
      <w:r w:rsidR="00154C50" w:rsidRPr="00154C50">
        <w:rPr>
          <w:rFonts w:cstheme="minorHAnsi"/>
          <w:i/>
          <w:color w:val="080000"/>
          <w:sz w:val="28"/>
          <w:szCs w:val="28"/>
          <w:lang w:val="nl-NL"/>
        </w:rPr>
        <w:t>.”</w:t>
      </w:r>
      <w:r w:rsidR="00154C50">
        <w:rPr>
          <w:rFonts w:cstheme="minorHAnsi"/>
          <w:color w:val="080000"/>
          <w:sz w:val="28"/>
          <w:szCs w:val="28"/>
          <w:lang w:val="nl-NL"/>
        </w:rPr>
        <w:t xml:space="preserve"> </w:t>
      </w:r>
    </w:p>
    <w:p w:rsidR="00154C50" w:rsidRDefault="00154C50" w:rsidP="004C02A2">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Innige jammerte” is die dryfkrag agter bar</w:t>
      </w:r>
      <w:r w:rsidR="0026035A">
        <w:rPr>
          <w:rFonts w:cstheme="minorHAnsi"/>
          <w:color w:val="080000"/>
          <w:sz w:val="28"/>
          <w:szCs w:val="28"/>
          <w:lang w:val="nl-NL"/>
        </w:rPr>
        <w:t>m</w:t>
      </w:r>
      <w:r>
        <w:rPr>
          <w:rFonts w:cstheme="minorHAnsi"/>
          <w:color w:val="080000"/>
          <w:sz w:val="28"/>
          <w:szCs w:val="28"/>
          <w:lang w:val="nl-NL"/>
        </w:rPr>
        <w:t>hartigheid en genade en geduld en liefde...</w:t>
      </w:r>
    </w:p>
    <w:p w:rsidR="00154C50" w:rsidRDefault="00154C50" w:rsidP="00777F3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2B1D96" w:rsidRDefault="002B1D96" w:rsidP="00777F3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Jesus het </w:t>
      </w:r>
      <w:r w:rsidR="00826DE6">
        <w:rPr>
          <w:rFonts w:cstheme="minorHAnsi"/>
          <w:color w:val="080000"/>
          <w:sz w:val="28"/>
          <w:szCs w:val="28"/>
          <w:lang w:val="nl-NL"/>
        </w:rPr>
        <w:t>God se karakter</w:t>
      </w:r>
      <w:r w:rsidR="006C046E">
        <w:rPr>
          <w:rFonts w:cstheme="minorHAnsi"/>
          <w:color w:val="080000"/>
          <w:sz w:val="28"/>
          <w:szCs w:val="28"/>
          <w:lang w:val="nl-NL"/>
        </w:rPr>
        <w:t xml:space="preserve"> van</w:t>
      </w:r>
      <w:r w:rsidR="00826DE6">
        <w:rPr>
          <w:rFonts w:cstheme="minorHAnsi"/>
          <w:color w:val="080000"/>
          <w:sz w:val="28"/>
          <w:szCs w:val="28"/>
          <w:lang w:val="nl-NL"/>
        </w:rPr>
        <w:t xml:space="preserve"> “innige jammerte”</w:t>
      </w:r>
      <w:r w:rsidR="006C046E">
        <w:rPr>
          <w:rFonts w:cstheme="minorHAnsi"/>
          <w:color w:val="080000"/>
          <w:sz w:val="28"/>
          <w:szCs w:val="28"/>
          <w:lang w:val="nl-NL"/>
        </w:rPr>
        <w:t>,</w:t>
      </w:r>
      <w:r w:rsidR="00826DE6">
        <w:rPr>
          <w:rFonts w:cstheme="minorHAnsi"/>
          <w:color w:val="080000"/>
          <w:sz w:val="28"/>
          <w:szCs w:val="28"/>
          <w:lang w:val="nl-NL"/>
        </w:rPr>
        <w:t xml:space="preserve"> van barmhartigheid en genade </w:t>
      </w:r>
      <w:r>
        <w:rPr>
          <w:rFonts w:cstheme="minorHAnsi"/>
          <w:color w:val="080000"/>
          <w:sz w:val="28"/>
          <w:szCs w:val="28"/>
          <w:lang w:val="nl-NL"/>
        </w:rPr>
        <w:t>uitgeleef en fisies sigbaar gemaak</w:t>
      </w:r>
      <w:r w:rsidR="004C02A2">
        <w:rPr>
          <w:rFonts w:cstheme="minorHAnsi"/>
          <w:color w:val="080000"/>
          <w:sz w:val="28"/>
          <w:szCs w:val="28"/>
          <w:lang w:val="nl-NL"/>
        </w:rPr>
        <w:t>.</w:t>
      </w:r>
      <w:r>
        <w:rPr>
          <w:rFonts w:cstheme="minorHAnsi"/>
          <w:color w:val="080000"/>
          <w:sz w:val="28"/>
          <w:szCs w:val="28"/>
          <w:lang w:val="nl-NL"/>
        </w:rPr>
        <w:t xml:space="preserve"> </w:t>
      </w:r>
    </w:p>
    <w:p w:rsidR="0026035A" w:rsidRDefault="004C02A2" w:rsidP="004C02A2">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Tydens sy bediening op aarde het Hy met </w:t>
      </w:r>
      <w:r w:rsidR="006C046E">
        <w:rPr>
          <w:rFonts w:cstheme="minorHAnsi"/>
          <w:color w:val="080000"/>
          <w:sz w:val="28"/>
          <w:szCs w:val="28"/>
          <w:lang w:val="nl-NL"/>
        </w:rPr>
        <w:t xml:space="preserve">bonatuurlike krag </w:t>
      </w:r>
      <w:r>
        <w:rPr>
          <w:rFonts w:cstheme="minorHAnsi"/>
          <w:color w:val="080000"/>
          <w:sz w:val="28"/>
          <w:szCs w:val="28"/>
          <w:lang w:val="nl-NL"/>
        </w:rPr>
        <w:t xml:space="preserve">liggaamlike nood </w:t>
      </w:r>
      <w:r w:rsidR="0026035A">
        <w:rPr>
          <w:rFonts w:cstheme="minorHAnsi"/>
          <w:color w:val="080000"/>
          <w:sz w:val="28"/>
          <w:szCs w:val="28"/>
          <w:lang w:val="nl-NL"/>
        </w:rPr>
        <w:t xml:space="preserve">verlig deur siekes </w:t>
      </w:r>
      <w:r w:rsidR="00826DE6">
        <w:rPr>
          <w:rFonts w:cstheme="minorHAnsi"/>
          <w:color w:val="080000"/>
          <w:sz w:val="28"/>
          <w:szCs w:val="28"/>
          <w:lang w:val="nl-NL"/>
        </w:rPr>
        <w:t>gesond te maak en om dui</w:t>
      </w:r>
      <w:r w:rsidR="0026035A">
        <w:rPr>
          <w:rFonts w:cstheme="minorHAnsi"/>
          <w:color w:val="080000"/>
          <w:sz w:val="28"/>
          <w:szCs w:val="28"/>
          <w:lang w:val="nl-NL"/>
        </w:rPr>
        <w:t xml:space="preserve">sende </w:t>
      </w:r>
      <w:r w:rsidR="00826DE6">
        <w:rPr>
          <w:rFonts w:cstheme="minorHAnsi"/>
          <w:color w:val="080000"/>
          <w:sz w:val="28"/>
          <w:szCs w:val="28"/>
          <w:lang w:val="nl-NL"/>
        </w:rPr>
        <w:t xml:space="preserve">met ’n paar brode te versadig. </w:t>
      </w:r>
    </w:p>
    <w:p w:rsidR="004C02A2" w:rsidRDefault="004C02A2" w:rsidP="004C02A2">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Aan die einde het </w:t>
      </w:r>
      <w:r w:rsidR="00826DE6">
        <w:rPr>
          <w:rFonts w:cstheme="minorHAnsi"/>
          <w:color w:val="080000"/>
          <w:sz w:val="28"/>
          <w:szCs w:val="28"/>
          <w:lang w:val="nl-NL"/>
        </w:rPr>
        <w:t xml:space="preserve">Hy het Homself gegee as die Herder wat sy lewe aflê vir sy skape. </w:t>
      </w:r>
      <w:r>
        <w:rPr>
          <w:rFonts w:cstheme="minorHAnsi"/>
          <w:color w:val="080000"/>
          <w:sz w:val="28"/>
          <w:szCs w:val="28"/>
          <w:lang w:val="nl-NL"/>
        </w:rPr>
        <w:t xml:space="preserve">Die </w:t>
      </w:r>
      <w:r w:rsidR="006C046E">
        <w:rPr>
          <w:rFonts w:cstheme="minorHAnsi"/>
          <w:color w:val="080000"/>
          <w:sz w:val="28"/>
          <w:szCs w:val="28"/>
          <w:lang w:val="nl-NL"/>
        </w:rPr>
        <w:t xml:space="preserve">vrug van sy bonatuurlike selfoffer aan die kruis waar jy sy “innig </w:t>
      </w:r>
      <w:r w:rsidR="006C046E">
        <w:rPr>
          <w:rFonts w:cstheme="minorHAnsi"/>
          <w:color w:val="080000"/>
          <w:sz w:val="28"/>
          <w:szCs w:val="28"/>
          <w:lang w:val="nl-NL"/>
        </w:rPr>
        <w:lastRenderedPageBreak/>
        <w:t>jammer” w</w:t>
      </w:r>
      <w:r>
        <w:rPr>
          <w:rFonts w:cstheme="minorHAnsi"/>
          <w:color w:val="080000"/>
          <w:sz w:val="28"/>
          <w:szCs w:val="28"/>
          <w:lang w:val="nl-NL"/>
        </w:rPr>
        <w:t>ees in aksie kan sien is ewige verlossing vir elkeen wat dit in geloof aangryp.</w:t>
      </w:r>
    </w:p>
    <w:p w:rsidR="00831824" w:rsidRDefault="00826DE6" w:rsidP="00831824">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 xml:space="preserve">Daar </w:t>
      </w:r>
      <w:r w:rsidR="0026035A">
        <w:rPr>
          <w:rFonts w:cstheme="minorHAnsi"/>
          <w:color w:val="080000"/>
          <w:sz w:val="28"/>
          <w:szCs w:val="28"/>
          <w:lang w:val="nl-NL"/>
        </w:rPr>
        <w:t xml:space="preserve">aan die kruis </w:t>
      </w:r>
      <w:r>
        <w:rPr>
          <w:rFonts w:cstheme="minorHAnsi"/>
          <w:color w:val="080000"/>
          <w:sz w:val="28"/>
          <w:szCs w:val="28"/>
          <w:lang w:val="nl-NL"/>
        </w:rPr>
        <w:t>toe God die V</w:t>
      </w:r>
      <w:r w:rsidR="0026035A">
        <w:rPr>
          <w:rFonts w:cstheme="minorHAnsi"/>
          <w:color w:val="080000"/>
          <w:sz w:val="28"/>
          <w:szCs w:val="28"/>
          <w:lang w:val="nl-NL"/>
        </w:rPr>
        <w:t>ader</w:t>
      </w:r>
      <w:r>
        <w:rPr>
          <w:rFonts w:cstheme="minorHAnsi"/>
          <w:color w:val="080000"/>
          <w:sz w:val="28"/>
          <w:szCs w:val="28"/>
          <w:lang w:val="nl-NL"/>
        </w:rPr>
        <w:t xml:space="preserve"> geen </w:t>
      </w:r>
      <w:r w:rsidR="00831824">
        <w:rPr>
          <w:rFonts w:cstheme="minorHAnsi"/>
          <w:color w:val="080000"/>
          <w:sz w:val="28"/>
          <w:szCs w:val="28"/>
          <w:lang w:val="nl-NL"/>
        </w:rPr>
        <w:t xml:space="preserve">genade </w:t>
      </w:r>
      <w:r>
        <w:rPr>
          <w:rFonts w:cstheme="minorHAnsi"/>
          <w:color w:val="080000"/>
          <w:sz w:val="28"/>
          <w:szCs w:val="28"/>
          <w:lang w:val="nl-NL"/>
        </w:rPr>
        <w:t>vir sy Seun gehad het nie</w:t>
      </w:r>
      <w:r w:rsidR="0026035A">
        <w:rPr>
          <w:rFonts w:cstheme="minorHAnsi"/>
          <w:color w:val="080000"/>
          <w:sz w:val="28"/>
          <w:szCs w:val="28"/>
          <w:lang w:val="nl-NL"/>
        </w:rPr>
        <w:t>,</w:t>
      </w:r>
      <w:r w:rsidR="00831824">
        <w:rPr>
          <w:rFonts w:cstheme="minorHAnsi"/>
          <w:color w:val="080000"/>
          <w:sz w:val="28"/>
          <w:szCs w:val="28"/>
          <w:lang w:val="nl-NL"/>
        </w:rPr>
        <w:t xml:space="preserve"> omdat Hy ons “innig jammer” gehad het en sy Seun gestaf het vir ons sonde.</w:t>
      </w:r>
    </w:p>
    <w:p w:rsidR="00E56D03" w:rsidRDefault="00E56D03" w:rsidP="0083182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26035A" w:rsidRDefault="0026035A" w:rsidP="0083182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Wat is jou nood, waarmee worstel jy? </w:t>
      </w:r>
    </w:p>
    <w:p w:rsidR="00E56D03" w:rsidRDefault="00E56D03" w:rsidP="00E56D03">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Is daar dalk nog worstelingom met oorgawe te glo? Weet dan verseker dat Jesus jou ‘innig jammer’ het en deur sy Gees jou tegemoet kom – soek al meer sekerheid by Hom.</w:t>
      </w:r>
    </w:p>
    <w:p w:rsidR="00E56D03" w:rsidRDefault="00E56D03" w:rsidP="00E56D03">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En in hierdie lewe?</w:t>
      </w:r>
    </w:p>
    <w:p w:rsidR="004C02A2" w:rsidRDefault="0026035A" w:rsidP="00E56D03">
      <w:pPr>
        <w:pStyle w:val="NoSpacing"/>
        <w:tabs>
          <w:tab w:val="left" w:pos="284"/>
          <w:tab w:val="left" w:pos="567"/>
          <w:tab w:val="left" w:pos="851"/>
          <w:tab w:val="left" w:pos="1134"/>
          <w:tab w:val="left" w:pos="1418"/>
          <w:tab w:val="left" w:pos="1701"/>
          <w:tab w:val="left" w:pos="1985"/>
          <w:tab w:val="left" w:pos="2268"/>
        </w:tabs>
        <w:ind w:left="720"/>
        <w:rPr>
          <w:rFonts w:cstheme="minorHAnsi"/>
          <w:color w:val="080000"/>
          <w:sz w:val="28"/>
          <w:szCs w:val="28"/>
          <w:lang w:val="nl-NL"/>
        </w:rPr>
      </w:pPr>
      <w:r>
        <w:rPr>
          <w:rFonts w:cstheme="minorHAnsi"/>
          <w:color w:val="080000"/>
          <w:sz w:val="28"/>
          <w:szCs w:val="28"/>
          <w:lang w:val="nl-NL"/>
        </w:rPr>
        <w:t xml:space="preserve">Siekte, ouderdom, broodgebrek, werkloosheid, diskriminasie, misdaad, geweld, verslawing, onvervulde begeertes, </w:t>
      </w:r>
      <w:r w:rsidR="009827EE">
        <w:rPr>
          <w:rFonts w:cstheme="minorHAnsi"/>
          <w:color w:val="080000"/>
          <w:sz w:val="28"/>
          <w:szCs w:val="28"/>
          <w:lang w:val="nl-NL"/>
        </w:rPr>
        <w:t xml:space="preserve">eensaamheid, liefdeloosheid, teleurstelling, hartseer, </w:t>
      </w:r>
      <w:r>
        <w:rPr>
          <w:rFonts w:cstheme="minorHAnsi"/>
          <w:color w:val="080000"/>
          <w:sz w:val="28"/>
          <w:szCs w:val="28"/>
          <w:lang w:val="nl-NL"/>
        </w:rPr>
        <w:t>ou of nuwe gebruike waarmee jy nie vrede kan of wil maak nie?</w:t>
      </w:r>
      <w:r w:rsidR="004C02A2">
        <w:rPr>
          <w:rFonts w:cstheme="minorHAnsi"/>
          <w:color w:val="080000"/>
          <w:sz w:val="28"/>
          <w:szCs w:val="28"/>
          <w:lang w:val="nl-NL"/>
        </w:rPr>
        <w:t xml:space="preserve"> </w:t>
      </w:r>
    </w:p>
    <w:p w:rsidR="009827EE" w:rsidRDefault="009827EE" w:rsidP="00E56D03">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rsidR="009827EE" w:rsidRDefault="009827EE"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Kyk verby jou omstandighede en jou gestoei. </w:t>
      </w:r>
    </w:p>
    <w:p w:rsidR="009827EE" w:rsidRDefault="009827EE" w:rsidP="009827EE">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Sien Hom raak wat “innig jammer” is, wat barmhartigheid is, en </w:t>
      </w:r>
      <w:r w:rsidR="0026035A">
        <w:rPr>
          <w:rFonts w:cstheme="minorHAnsi"/>
          <w:color w:val="080000"/>
          <w:sz w:val="28"/>
          <w:szCs w:val="28"/>
          <w:lang w:val="nl-NL"/>
        </w:rPr>
        <w:t>geduld</w:t>
      </w:r>
      <w:r>
        <w:rPr>
          <w:rFonts w:cstheme="minorHAnsi"/>
          <w:color w:val="080000"/>
          <w:sz w:val="28"/>
          <w:szCs w:val="28"/>
          <w:lang w:val="nl-NL"/>
        </w:rPr>
        <w:t>ig; wat genadig is en verlossing bewerk.</w:t>
      </w:r>
      <w:r w:rsidR="0026035A">
        <w:rPr>
          <w:rFonts w:cstheme="minorHAnsi"/>
          <w:color w:val="080000"/>
          <w:sz w:val="28"/>
          <w:szCs w:val="28"/>
          <w:lang w:val="nl-NL"/>
        </w:rPr>
        <w:t xml:space="preserve"> </w:t>
      </w:r>
    </w:p>
    <w:p w:rsidR="009827EE" w:rsidRDefault="0026035A" w:rsidP="009827EE">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Moenie moed verloor as dit nie onmiddelik verander nie... </w:t>
      </w:r>
      <w:r w:rsidR="009827EE">
        <w:rPr>
          <w:rFonts w:cstheme="minorHAnsi"/>
          <w:color w:val="080000"/>
          <w:sz w:val="28"/>
          <w:szCs w:val="28"/>
          <w:lang w:val="nl-NL"/>
        </w:rPr>
        <w:t xml:space="preserve">Hou jou verwagting op Hom gerig... </w:t>
      </w:r>
    </w:p>
    <w:p w:rsidR="006C046E" w:rsidRDefault="009827EE" w:rsidP="006C046E">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Vind jou vrede in Hom wat jou met sy Heilige Gees toerus in geloof om in H</w:t>
      </w:r>
      <w:r w:rsidR="004C02A2">
        <w:rPr>
          <w:rFonts w:cstheme="minorHAnsi"/>
          <w:color w:val="080000"/>
          <w:sz w:val="28"/>
          <w:szCs w:val="28"/>
          <w:lang w:val="nl-NL"/>
        </w:rPr>
        <w:t>ó</w:t>
      </w:r>
      <w:r>
        <w:rPr>
          <w:rFonts w:cstheme="minorHAnsi"/>
          <w:color w:val="080000"/>
          <w:sz w:val="28"/>
          <w:szCs w:val="28"/>
          <w:lang w:val="nl-NL"/>
        </w:rPr>
        <w:t>m én in sy tydsberekenin</w:t>
      </w:r>
      <w:r w:rsidR="006C046E">
        <w:rPr>
          <w:rFonts w:cstheme="minorHAnsi"/>
          <w:color w:val="080000"/>
          <w:sz w:val="28"/>
          <w:szCs w:val="28"/>
          <w:lang w:val="nl-NL"/>
        </w:rPr>
        <w:t>g aanvaarding en vrede te vind.</w:t>
      </w:r>
    </w:p>
    <w:p w:rsidR="006C046E" w:rsidRDefault="006C046E" w:rsidP="006C046E">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Kyk verby jou nood, verby jou worsteling en sien Hom raak wat jou “innig jammer” het.</w:t>
      </w:r>
    </w:p>
    <w:p w:rsidR="009827EE" w:rsidRDefault="009827EE"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6C046E" w:rsidRDefault="006C046E"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Ek het gesê dat ‘</w:t>
      </w:r>
      <w:r w:rsidR="004C02A2">
        <w:rPr>
          <w:rFonts w:cstheme="minorHAnsi"/>
          <w:color w:val="080000"/>
          <w:sz w:val="28"/>
          <w:szCs w:val="28"/>
          <w:lang w:val="nl-NL"/>
        </w:rPr>
        <w:t>i</w:t>
      </w:r>
      <w:r>
        <w:rPr>
          <w:rFonts w:cstheme="minorHAnsi"/>
          <w:color w:val="080000"/>
          <w:sz w:val="28"/>
          <w:szCs w:val="28"/>
          <w:lang w:val="nl-NL"/>
        </w:rPr>
        <w:t xml:space="preserve">nnig jammer” wees  nie een keer vir mense gebruik word nie. Dit is waar, maar daar is een keer waar Jesus dit gebruik om te beskryf hoe ons behoort te wees. </w:t>
      </w:r>
    </w:p>
    <w:p w:rsidR="00D84594" w:rsidRDefault="006C046E" w:rsidP="00D84594">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Om te illustreer wat naaste liefde is vertel Jesus in Luk. 10 ’n gelykenis van ’n </w:t>
      </w:r>
      <w:r w:rsidR="004C02A2">
        <w:rPr>
          <w:rFonts w:cstheme="minorHAnsi"/>
          <w:color w:val="080000"/>
          <w:sz w:val="28"/>
          <w:szCs w:val="28"/>
          <w:lang w:val="nl-NL"/>
        </w:rPr>
        <w:t>S</w:t>
      </w:r>
      <w:r>
        <w:rPr>
          <w:rFonts w:cstheme="minorHAnsi"/>
          <w:color w:val="080000"/>
          <w:sz w:val="28"/>
          <w:szCs w:val="28"/>
          <w:lang w:val="nl-NL"/>
        </w:rPr>
        <w:t>amaritaanse man wat langs die pad afkom op ’n ma</w:t>
      </w:r>
      <w:r w:rsidR="00D84594">
        <w:rPr>
          <w:rFonts w:cstheme="minorHAnsi"/>
          <w:color w:val="080000"/>
          <w:sz w:val="28"/>
          <w:szCs w:val="28"/>
          <w:lang w:val="nl-NL"/>
        </w:rPr>
        <w:t>n</w:t>
      </w:r>
      <w:r>
        <w:rPr>
          <w:rFonts w:cstheme="minorHAnsi"/>
          <w:color w:val="080000"/>
          <w:sz w:val="28"/>
          <w:szCs w:val="28"/>
          <w:lang w:val="nl-NL"/>
        </w:rPr>
        <w:t xml:space="preserve"> wat deur rowers aangeval </w:t>
      </w:r>
      <w:r w:rsidR="00D84594">
        <w:rPr>
          <w:rFonts w:cstheme="minorHAnsi"/>
          <w:color w:val="080000"/>
          <w:sz w:val="28"/>
          <w:szCs w:val="28"/>
          <w:lang w:val="nl-NL"/>
        </w:rPr>
        <w:t>is</w:t>
      </w:r>
      <w:r>
        <w:rPr>
          <w:rFonts w:cstheme="minorHAnsi"/>
          <w:color w:val="080000"/>
          <w:sz w:val="28"/>
          <w:szCs w:val="28"/>
          <w:lang w:val="nl-NL"/>
        </w:rPr>
        <w:t>. H</w:t>
      </w:r>
      <w:r w:rsidR="004C02A2">
        <w:rPr>
          <w:rFonts w:cstheme="minorHAnsi"/>
          <w:color w:val="080000"/>
          <w:sz w:val="28"/>
          <w:szCs w:val="28"/>
          <w:lang w:val="nl-NL"/>
        </w:rPr>
        <w:t>y vertel dan hoe die S</w:t>
      </w:r>
      <w:r>
        <w:rPr>
          <w:rFonts w:cstheme="minorHAnsi"/>
          <w:color w:val="080000"/>
          <w:sz w:val="28"/>
          <w:szCs w:val="28"/>
          <w:lang w:val="nl-NL"/>
        </w:rPr>
        <w:t xml:space="preserve">amaritaan die man se wonde behandel en hom </w:t>
      </w:r>
      <w:r w:rsidR="00D84594">
        <w:rPr>
          <w:rFonts w:cstheme="minorHAnsi"/>
          <w:color w:val="080000"/>
          <w:sz w:val="28"/>
          <w:szCs w:val="28"/>
          <w:lang w:val="nl-NL"/>
        </w:rPr>
        <w:t>baie beter ver</w:t>
      </w:r>
      <w:r w:rsidR="004C02A2">
        <w:rPr>
          <w:rFonts w:cstheme="minorHAnsi"/>
          <w:color w:val="080000"/>
          <w:sz w:val="28"/>
          <w:szCs w:val="28"/>
          <w:lang w:val="nl-NL"/>
        </w:rPr>
        <w:t>sorg as wat jy ooit sou verwag.</w:t>
      </w:r>
    </w:p>
    <w:p w:rsidR="00D84594" w:rsidRDefault="00D84594" w:rsidP="00D84594">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J</w:t>
      </w:r>
      <w:r w:rsidR="004C02A2">
        <w:rPr>
          <w:rFonts w:cstheme="minorHAnsi"/>
          <w:color w:val="080000"/>
          <w:sz w:val="28"/>
          <w:szCs w:val="28"/>
          <w:lang w:val="nl-NL"/>
        </w:rPr>
        <w:t>esus gee die rede waarom die S</w:t>
      </w:r>
      <w:r>
        <w:rPr>
          <w:rFonts w:cstheme="minorHAnsi"/>
          <w:color w:val="080000"/>
          <w:sz w:val="28"/>
          <w:szCs w:val="28"/>
          <w:lang w:val="nl-NL"/>
        </w:rPr>
        <w:t>amaritaan dit doen – want hy het die gewonde man “innig jammer” gekry. Dieselfde woord wat vir Jesus en vir God gebruik word.</w:t>
      </w:r>
    </w:p>
    <w:p w:rsidR="00D84594" w:rsidRDefault="00D84594"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84594" w:rsidRDefault="00D84594"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Daarmee sê Hy dat hierdie eienskap van God, om “innig jammer” te wees</w:t>
      </w:r>
      <w:r w:rsidR="004C02A2">
        <w:rPr>
          <w:rFonts w:cstheme="minorHAnsi"/>
          <w:color w:val="080000"/>
          <w:sz w:val="28"/>
          <w:szCs w:val="28"/>
          <w:lang w:val="nl-NL"/>
        </w:rPr>
        <w:t xml:space="preserve"> vor mense in nood</w:t>
      </w:r>
      <w:r>
        <w:rPr>
          <w:rFonts w:cstheme="minorHAnsi"/>
          <w:color w:val="080000"/>
          <w:sz w:val="28"/>
          <w:szCs w:val="28"/>
          <w:lang w:val="nl-NL"/>
        </w:rPr>
        <w:t xml:space="preserve">, ook sigbaar moet word in </w:t>
      </w:r>
      <w:r w:rsidR="004C02A2">
        <w:rPr>
          <w:rFonts w:cstheme="minorHAnsi"/>
          <w:color w:val="080000"/>
          <w:sz w:val="28"/>
          <w:szCs w:val="28"/>
          <w:lang w:val="nl-NL"/>
        </w:rPr>
        <w:t xml:space="preserve">en deur </w:t>
      </w:r>
      <w:r>
        <w:rPr>
          <w:rFonts w:cstheme="minorHAnsi"/>
          <w:color w:val="080000"/>
          <w:sz w:val="28"/>
          <w:szCs w:val="28"/>
          <w:lang w:val="nl-NL"/>
        </w:rPr>
        <w:t xml:space="preserve">God se kinders. In Jesus is ons mos herstel om God se verteenwoordigers te wees – </w:t>
      </w:r>
      <w:r w:rsidR="004C02A2">
        <w:rPr>
          <w:rFonts w:cstheme="minorHAnsi"/>
          <w:color w:val="080000"/>
          <w:sz w:val="28"/>
          <w:szCs w:val="28"/>
          <w:lang w:val="nl-NL"/>
        </w:rPr>
        <w:t xml:space="preserve">on smoet ook </w:t>
      </w:r>
      <w:r>
        <w:rPr>
          <w:rFonts w:cstheme="minorHAnsi"/>
          <w:color w:val="080000"/>
          <w:sz w:val="28"/>
          <w:szCs w:val="28"/>
          <w:lang w:val="nl-NL"/>
        </w:rPr>
        <w:t xml:space="preserve">sy “innige jammerte” </w:t>
      </w:r>
      <w:r w:rsidR="004C02A2">
        <w:rPr>
          <w:rFonts w:cstheme="minorHAnsi"/>
          <w:color w:val="080000"/>
          <w:sz w:val="28"/>
          <w:szCs w:val="28"/>
          <w:lang w:val="nl-NL"/>
        </w:rPr>
        <w:t>in die wêreld waar ons leef “verteenwoordig”.</w:t>
      </w:r>
      <w:r>
        <w:rPr>
          <w:rFonts w:cstheme="minorHAnsi"/>
          <w:color w:val="080000"/>
          <w:sz w:val="28"/>
          <w:szCs w:val="28"/>
          <w:lang w:val="nl-NL"/>
        </w:rPr>
        <w:t xml:space="preserve"> </w:t>
      </w:r>
    </w:p>
    <w:p w:rsidR="00D84594" w:rsidRDefault="00D84594" w:rsidP="00D84594">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Vir ongelowiges is dit nie moontlike nie, maar gelowiges is saam Jesus opgewek tot ’n nuwe lewe met God se Gees in ons. Paulus skryf dat ons dan nie meer vir onsself lewe nie, maar vir Jesus (2 Kor 5). Hy skryf ook dat ons deur die Gees verander </w:t>
      </w:r>
      <w:r>
        <w:rPr>
          <w:rFonts w:cstheme="minorHAnsi"/>
          <w:color w:val="080000"/>
          <w:sz w:val="28"/>
          <w:szCs w:val="28"/>
          <w:lang w:val="nl-NL"/>
        </w:rPr>
        <w:lastRenderedPageBreak/>
        <w:t>word om al meer soos Jesus te lewe, om Hom sigbaar te maak vir ander om ons (2 Kor 3).</w:t>
      </w:r>
    </w:p>
    <w:p w:rsidR="00D84594" w:rsidRDefault="00D84594" w:rsidP="00D8459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4C02A2" w:rsidRDefault="004C02A2" w:rsidP="00D8459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84594" w:rsidRDefault="00D84594" w:rsidP="00D8459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Hoe kyk ons na mense om ons, wat is ons reaksie op wat ons sien.</w:t>
      </w:r>
    </w:p>
    <w:p w:rsidR="00D84594" w:rsidRDefault="00D84594" w:rsidP="00E22481">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Ek kry dit nogal maklik reg om vir myself “innig jammer” te wees... </w:t>
      </w:r>
      <w:r w:rsidR="00E56D03">
        <w:rPr>
          <w:rFonts w:cstheme="minorHAnsi"/>
          <w:color w:val="080000"/>
          <w:sz w:val="28"/>
          <w:szCs w:val="28"/>
          <w:lang w:val="nl-NL"/>
        </w:rPr>
        <w:t xml:space="preserve">en dit klink my waar te wees vir die meeste van ons... </w:t>
      </w:r>
      <w:r>
        <w:rPr>
          <w:rFonts w:cstheme="minorHAnsi"/>
          <w:color w:val="080000"/>
          <w:sz w:val="28"/>
          <w:szCs w:val="28"/>
          <w:lang w:val="nl-NL"/>
        </w:rPr>
        <w:t>maar dis nie wat Jesus ons leer nie!</w:t>
      </w:r>
    </w:p>
    <w:p w:rsidR="00831824" w:rsidRDefault="00831824" w:rsidP="0083182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831824" w:rsidRDefault="00E22481" w:rsidP="0083182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Kan jy, of liewer, kan ander Jesus se “innig jammer” wees vir hulle by </w:t>
      </w:r>
      <w:r w:rsidR="00E56D03">
        <w:rPr>
          <w:rFonts w:cstheme="minorHAnsi"/>
          <w:color w:val="080000"/>
          <w:sz w:val="28"/>
          <w:szCs w:val="28"/>
          <w:lang w:val="nl-NL"/>
        </w:rPr>
        <w:t xml:space="preserve">my en by </w:t>
      </w:r>
      <w:r>
        <w:rPr>
          <w:rFonts w:cstheme="minorHAnsi"/>
          <w:color w:val="080000"/>
          <w:sz w:val="28"/>
          <w:szCs w:val="28"/>
          <w:lang w:val="nl-NL"/>
        </w:rPr>
        <w:t xml:space="preserve">jou sien en ontvang. </w:t>
      </w:r>
    </w:p>
    <w:p w:rsidR="00E22481" w:rsidRDefault="00E22481" w:rsidP="00831824">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Wat is ons reaksie as ons na die boemelaar kyk, of na die verslaafde, of die ongelowige. </w:t>
      </w:r>
    </w:p>
    <w:p w:rsidR="00E22481" w:rsidRDefault="00E56D03" w:rsidP="00831824">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Beleef d</w:t>
      </w:r>
      <w:r w:rsidR="00E22481">
        <w:rPr>
          <w:rFonts w:cstheme="minorHAnsi"/>
          <w:color w:val="080000"/>
          <w:sz w:val="28"/>
          <w:szCs w:val="28"/>
          <w:lang w:val="nl-NL"/>
        </w:rPr>
        <w:t xml:space="preserve">ie wêreld </w:t>
      </w:r>
      <w:r>
        <w:rPr>
          <w:rFonts w:cstheme="minorHAnsi"/>
          <w:color w:val="080000"/>
          <w:sz w:val="28"/>
          <w:szCs w:val="28"/>
          <w:lang w:val="nl-NL"/>
        </w:rPr>
        <w:t xml:space="preserve">om ons </w:t>
      </w:r>
      <w:r w:rsidR="00E22481">
        <w:rPr>
          <w:rFonts w:cstheme="minorHAnsi"/>
          <w:color w:val="080000"/>
          <w:sz w:val="28"/>
          <w:szCs w:val="28"/>
          <w:lang w:val="nl-NL"/>
        </w:rPr>
        <w:t xml:space="preserve">Jesus en sy “innige jammer” wees, sy genade en barhartigheid </w:t>
      </w:r>
      <w:r>
        <w:rPr>
          <w:rFonts w:cstheme="minorHAnsi"/>
          <w:color w:val="080000"/>
          <w:sz w:val="28"/>
          <w:szCs w:val="28"/>
          <w:lang w:val="nl-NL"/>
        </w:rPr>
        <w:t>deur ons gesindheid, woorde en optrede?</w:t>
      </w:r>
    </w:p>
    <w:p w:rsidR="00831824" w:rsidRDefault="00831824" w:rsidP="00E22481">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611AE6" w:rsidRDefault="00611AE6" w:rsidP="00E22481">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En meer nog...</w:t>
      </w:r>
    </w:p>
    <w:p w:rsidR="00E22481" w:rsidRDefault="00E22481" w:rsidP="00611AE6">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Hoe reageer ons teenoor mekaar in die gemeente – kan ander Jesus se “innige jammerte” by jou sien en die vrug daarvan beleef.</w:t>
      </w:r>
    </w:p>
    <w:p w:rsidR="00611AE6" w:rsidRDefault="00E22481" w:rsidP="00611AE6">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Een v</w:t>
      </w:r>
      <w:r w:rsidR="00611AE6">
        <w:rPr>
          <w:rFonts w:cstheme="minorHAnsi"/>
          <w:color w:val="080000"/>
          <w:sz w:val="28"/>
          <w:szCs w:val="28"/>
          <w:lang w:val="nl-NL"/>
        </w:rPr>
        <w:t>a</w:t>
      </w:r>
      <w:r>
        <w:rPr>
          <w:rFonts w:cstheme="minorHAnsi"/>
          <w:color w:val="080000"/>
          <w:sz w:val="28"/>
          <w:szCs w:val="28"/>
          <w:lang w:val="nl-NL"/>
        </w:rPr>
        <w:t xml:space="preserve">n die Afrikaanse woorde wat ons gebruik om hierdie “innige jammerte” te vertaal is </w:t>
      </w:r>
      <w:r w:rsidR="00611AE6">
        <w:rPr>
          <w:rFonts w:cstheme="minorHAnsi"/>
          <w:color w:val="080000"/>
          <w:sz w:val="28"/>
          <w:szCs w:val="28"/>
          <w:lang w:val="nl-NL"/>
        </w:rPr>
        <w:t>“</w:t>
      </w:r>
      <w:r>
        <w:rPr>
          <w:rFonts w:cstheme="minorHAnsi"/>
          <w:color w:val="080000"/>
          <w:sz w:val="28"/>
          <w:szCs w:val="28"/>
          <w:lang w:val="nl-NL"/>
        </w:rPr>
        <w:t>medelye</w:t>
      </w:r>
      <w:r w:rsidR="00611AE6">
        <w:rPr>
          <w:rFonts w:cstheme="minorHAnsi"/>
          <w:color w:val="080000"/>
          <w:sz w:val="28"/>
          <w:szCs w:val="28"/>
          <w:lang w:val="nl-NL"/>
        </w:rPr>
        <w:t>”</w:t>
      </w:r>
      <w:r>
        <w:rPr>
          <w:rFonts w:cstheme="minorHAnsi"/>
          <w:color w:val="080000"/>
          <w:sz w:val="28"/>
          <w:szCs w:val="28"/>
          <w:lang w:val="nl-NL"/>
        </w:rPr>
        <w:t>. D</w:t>
      </w:r>
      <w:r w:rsidR="00611AE6">
        <w:rPr>
          <w:rFonts w:cstheme="minorHAnsi"/>
          <w:color w:val="080000"/>
          <w:sz w:val="28"/>
          <w:szCs w:val="28"/>
          <w:lang w:val="nl-NL"/>
        </w:rPr>
        <w:t>it is om saam te ly – nie net so nou en dan nie. Saam ly wanneer en vir solank die ander ly.</w:t>
      </w:r>
    </w:p>
    <w:p w:rsidR="00611AE6" w:rsidRDefault="00E22481" w:rsidP="00611AE6">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Ly jy saam met die</w:t>
      </w:r>
      <w:r w:rsidR="00611AE6">
        <w:rPr>
          <w:rFonts w:cstheme="minorHAnsi"/>
          <w:color w:val="080000"/>
          <w:sz w:val="28"/>
          <w:szCs w:val="28"/>
          <w:lang w:val="nl-NL"/>
        </w:rPr>
        <w:t xml:space="preserve"> in die gemeente wat siek is, en hartseer, en eensaam is. </w:t>
      </w:r>
    </w:p>
    <w:p w:rsidR="00611AE6" w:rsidRDefault="00611AE6" w:rsidP="00611AE6">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 xml:space="preserve">Ly jy saam met die wat nie genoeg het om vir hulleself te sorg nie – selfs al is hulle deels die oorsaak daarvan. </w:t>
      </w:r>
    </w:p>
    <w:p w:rsidR="00611AE6" w:rsidRDefault="00611AE6" w:rsidP="00611AE6">
      <w:pPr>
        <w:pStyle w:val="NoSpacing"/>
        <w:tabs>
          <w:tab w:val="left" w:pos="284"/>
          <w:tab w:val="left" w:pos="567"/>
          <w:tab w:val="left" w:pos="851"/>
          <w:tab w:val="left" w:pos="1134"/>
          <w:tab w:val="left" w:pos="1418"/>
          <w:tab w:val="left" w:pos="1701"/>
          <w:tab w:val="left" w:pos="1985"/>
          <w:tab w:val="left" w:pos="2268"/>
        </w:tabs>
        <w:ind w:left="1418"/>
        <w:rPr>
          <w:rFonts w:cstheme="minorHAnsi"/>
          <w:color w:val="080000"/>
          <w:sz w:val="28"/>
          <w:szCs w:val="28"/>
          <w:lang w:val="nl-NL"/>
        </w:rPr>
      </w:pPr>
      <w:r>
        <w:rPr>
          <w:rFonts w:cstheme="minorHAnsi"/>
          <w:color w:val="080000"/>
          <w:sz w:val="28"/>
          <w:szCs w:val="28"/>
          <w:lang w:val="nl-NL"/>
        </w:rPr>
        <w:t xml:space="preserve">Hoe kom hulle agter dat Jesus se “innig jammer” wees </w:t>
      </w:r>
      <w:r w:rsidR="00831824">
        <w:rPr>
          <w:rFonts w:cstheme="minorHAnsi"/>
          <w:color w:val="080000"/>
          <w:sz w:val="28"/>
          <w:szCs w:val="28"/>
          <w:lang w:val="nl-NL"/>
        </w:rPr>
        <w:t xml:space="preserve">vir hulle, </w:t>
      </w:r>
      <w:r>
        <w:rPr>
          <w:rFonts w:cstheme="minorHAnsi"/>
          <w:color w:val="080000"/>
          <w:sz w:val="28"/>
          <w:szCs w:val="28"/>
          <w:lang w:val="nl-NL"/>
        </w:rPr>
        <w:t>deur jou na hulle toe kom?</w:t>
      </w:r>
    </w:p>
    <w:p w:rsidR="00611AE6" w:rsidRDefault="00611AE6" w:rsidP="00611AE6">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FD1B89" w:rsidRDefault="00611AE6" w:rsidP="00611AE6">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Wat van jou broer en suster in Chirstus wat anders voel oor gebruike in die gemeente? </w:t>
      </w:r>
    </w:p>
    <w:p w:rsidR="00FD1B89" w:rsidRDefault="00611AE6" w:rsidP="00FD1B89">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Kry </w:t>
      </w:r>
      <w:r w:rsidR="00FD1B89">
        <w:rPr>
          <w:rFonts w:cstheme="minorHAnsi"/>
          <w:color w:val="080000"/>
          <w:sz w:val="28"/>
          <w:szCs w:val="28"/>
          <w:lang w:val="nl-NL"/>
        </w:rPr>
        <w:t>hulle w</w:t>
      </w:r>
      <w:r>
        <w:rPr>
          <w:rFonts w:cstheme="minorHAnsi"/>
          <w:color w:val="080000"/>
          <w:sz w:val="28"/>
          <w:szCs w:val="28"/>
          <w:lang w:val="nl-NL"/>
        </w:rPr>
        <w:t xml:space="preserve">at </w:t>
      </w:r>
      <w:r w:rsidR="00FD1B89">
        <w:rPr>
          <w:rFonts w:cstheme="minorHAnsi"/>
          <w:color w:val="080000"/>
          <w:sz w:val="28"/>
          <w:szCs w:val="28"/>
          <w:lang w:val="nl-NL"/>
        </w:rPr>
        <w:t xml:space="preserve">swaarkry wanneer ons nie </w:t>
      </w:r>
      <w:r>
        <w:rPr>
          <w:rFonts w:cstheme="minorHAnsi"/>
          <w:color w:val="080000"/>
          <w:sz w:val="28"/>
          <w:szCs w:val="28"/>
          <w:lang w:val="nl-NL"/>
        </w:rPr>
        <w:t>net Totius berymings sing</w:t>
      </w:r>
      <w:r w:rsidR="00FD1B89">
        <w:rPr>
          <w:rFonts w:cstheme="minorHAnsi"/>
          <w:color w:val="080000"/>
          <w:sz w:val="28"/>
          <w:szCs w:val="28"/>
          <w:lang w:val="nl-NL"/>
        </w:rPr>
        <w:t xml:space="preserve"> nie,</w:t>
      </w:r>
      <w:r>
        <w:rPr>
          <w:rFonts w:cstheme="minorHAnsi"/>
          <w:color w:val="080000"/>
          <w:sz w:val="28"/>
          <w:szCs w:val="28"/>
          <w:lang w:val="nl-NL"/>
        </w:rPr>
        <w:t xml:space="preserve"> Jesus se innige jammerte by jou</w:t>
      </w:r>
      <w:r w:rsidR="00FD1B89">
        <w:rPr>
          <w:rFonts w:cstheme="minorHAnsi"/>
          <w:color w:val="080000"/>
          <w:sz w:val="28"/>
          <w:szCs w:val="28"/>
          <w:lang w:val="nl-NL"/>
        </w:rPr>
        <w:t xml:space="preserve">? </w:t>
      </w:r>
    </w:p>
    <w:p w:rsidR="00611AE6" w:rsidRDefault="00611AE6" w:rsidP="00FD1B89">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En netso andersom, kan hulle wat worstel en swaarkry met psalm woorde en wysies agterkom dat jy </w:t>
      </w:r>
      <w:r w:rsidR="00FD1B89">
        <w:rPr>
          <w:rFonts w:cstheme="minorHAnsi"/>
          <w:color w:val="080000"/>
          <w:sz w:val="28"/>
          <w:szCs w:val="28"/>
          <w:lang w:val="nl-NL"/>
        </w:rPr>
        <w:t>s</w:t>
      </w:r>
      <w:r w:rsidR="00831824">
        <w:rPr>
          <w:rFonts w:cstheme="minorHAnsi"/>
          <w:color w:val="080000"/>
          <w:sz w:val="28"/>
          <w:szCs w:val="28"/>
          <w:lang w:val="nl-NL"/>
        </w:rPr>
        <w:t>aam met hulle ly in m</w:t>
      </w:r>
      <w:r w:rsidR="00FD1B89">
        <w:rPr>
          <w:rFonts w:cstheme="minorHAnsi"/>
          <w:color w:val="080000"/>
          <w:sz w:val="28"/>
          <w:szCs w:val="28"/>
          <w:lang w:val="nl-NL"/>
        </w:rPr>
        <w:t>edelye, in Jesus se “innige jammerte”?</w:t>
      </w: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Of dit nou verskillende geruike is, of siekte, of ouderdom of hartseer of die struikeling in sonde – ons moet Jesus se liefde, ook sy “innig jammer” wees, sy medelye by mekaar ontvang. </w:t>
      </w:r>
    </w:p>
    <w:p w:rsidR="00AB1C75" w:rsidRDefault="00AB1C75" w:rsidP="00AB1C7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AB1C75" w:rsidRDefault="00AB1C75" w:rsidP="00AB1C7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AB1C75" w:rsidRDefault="00AB1C75" w:rsidP="00AB1C7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AB1C75" w:rsidRDefault="00AB1C75" w:rsidP="00AB1C7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FD1B89" w:rsidRDefault="00FD1B89" w:rsidP="00AB1C7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bookmarkStart w:id="0" w:name="_GoBack"/>
      <w:bookmarkEnd w:id="0"/>
      <w:r>
        <w:rPr>
          <w:rFonts w:cstheme="minorHAnsi"/>
          <w:color w:val="080000"/>
          <w:sz w:val="28"/>
          <w:szCs w:val="28"/>
          <w:lang w:val="nl-NL"/>
        </w:rPr>
        <w:lastRenderedPageBreak/>
        <w:t>En as jy struikel daarin soos ek – onthou en gryp vas aan sy “innige jammer”</w:t>
      </w:r>
      <w:r w:rsidR="00831824">
        <w:rPr>
          <w:rFonts w:cstheme="minorHAnsi"/>
          <w:color w:val="080000"/>
          <w:sz w:val="28"/>
          <w:szCs w:val="28"/>
          <w:lang w:val="nl-NL"/>
        </w:rPr>
        <w:t xml:space="preserve"> wees, sy barmhartigheid, sy geduld en sy genade vir jou terwyl jy daarmee sukkel.</w:t>
      </w:r>
      <w:r>
        <w:rPr>
          <w:rFonts w:cstheme="minorHAnsi"/>
          <w:color w:val="080000"/>
          <w:sz w:val="28"/>
          <w:szCs w:val="28"/>
          <w:lang w:val="nl-NL"/>
        </w:rPr>
        <w:t xml:space="preserve"> </w:t>
      </w:r>
    </w:p>
    <w:p w:rsidR="00E56D03" w:rsidRDefault="00E56D03" w:rsidP="00E56D0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AB1C75" w:rsidRDefault="00E56D03" w:rsidP="00E56D0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Ons kan dit slegs doen tot die mate wat Jesus se liefde in ons is, </w:t>
      </w:r>
    </w:p>
    <w:p w:rsidR="00AB1C75" w:rsidRDefault="00E56D03" w:rsidP="00AB1C75">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tot die mate wat Hy leef in ons deur die Heilige Gees, </w:t>
      </w:r>
    </w:p>
    <w:p w:rsidR="00AB1C75" w:rsidRDefault="00E56D03" w:rsidP="00AB1C75">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tot die mate wat die Heilige Gees ons verander om gaandeweg meer soos Jesus te wees. </w:t>
      </w:r>
    </w:p>
    <w:p w:rsidR="00E56D03" w:rsidRDefault="00E56D03" w:rsidP="00AB1C75">
      <w:pPr>
        <w:pStyle w:val="NoSpacing"/>
        <w:tabs>
          <w:tab w:val="left" w:pos="284"/>
          <w:tab w:val="left" w:pos="567"/>
          <w:tab w:val="left" w:pos="851"/>
          <w:tab w:val="left" w:pos="1134"/>
          <w:tab w:val="left" w:pos="1418"/>
          <w:tab w:val="left" w:pos="1701"/>
          <w:tab w:val="left" w:pos="1985"/>
          <w:tab w:val="left" w:pos="2268"/>
        </w:tabs>
        <w:ind w:left="720"/>
        <w:rPr>
          <w:rFonts w:cstheme="minorHAnsi"/>
          <w:color w:val="080000"/>
          <w:sz w:val="28"/>
          <w:szCs w:val="28"/>
          <w:lang w:val="nl-NL"/>
        </w:rPr>
      </w:pPr>
      <w:r>
        <w:rPr>
          <w:rFonts w:cstheme="minorHAnsi"/>
          <w:color w:val="080000"/>
          <w:sz w:val="28"/>
          <w:szCs w:val="28"/>
          <w:lang w:val="nl-NL"/>
        </w:rPr>
        <w:t xml:space="preserve">Dat </w:t>
      </w:r>
      <w:r w:rsidR="00AB1C75">
        <w:rPr>
          <w:rFonts w:cstheme="minorHAnsi"/>
          <w:color w:val="080000"/>
          <w:sz w:val="28"/>
          <w:szCs w:val="28"/>
          <w:lang w:val="nl-NL"/>
        </w:rPr>
        <w:t>d</w:t>
      </w:r>
      <w:r>
        <w:rPr>
          <w:rFonts w:cstheme="minorHAnsi"/>
          <w:color w:val="080000"/>
          <w:sz w:val="28"/>
          <w:szCs w:val="28"/>
          <w:lang w:val="nl-NL"/>
        </w:rPr>
        <w:t>it Jesus se leifde en sy innige jammerte is wat ons so vul dat dit oorloop en uitvloei na almal om ons.</w:t>
      </w:r>
    </w:p>
    <w:p w:rsidR="00E56D03" w:rsidRDefault="00E56D03" w:rsidP="00E56D0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FD1B89" w:rsidRDefault="00FD1B89" w:rsidP="00E56D0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Gryp </w:t>
      </w:r>
      <w:r w:rsidR="00E56D03">
        <w:rPr>
          <w:rFonts w:cstheme="minorHAnsi"/>
          <w:color w:val="080000"/>
          <w:sz w:val="28"/>
          <w:szCs w:val="28"/>
          <w:lang w:val="nl-NL"/>
        </w:rPr>
        <w:t xml:space="preserve">daarom </w:t>
      </w:r>
      <w:r>
        <w:rPr>
          <w:rFonts w:cstheme="minorHAnsi"/>
          <w:color w:val="080000"/>
          <w:sz w:val="28"/>
          <w:szCs w:val="28"/>
          <w:lang w:val="nl-NL"/>
        </w:rPr>
        <w:t xml:space="preserve">elke kans </w:t>
      </w:r>
      <w:r w:rsidR="00E56D03">
        <w:rPr>
          <w:rFonts w:cstheme="minorHAnsi"/>
          <w:color w:val="080000"/>
          <w:sz w:val="28"/>
          <w:szCs w:val="28"/>
          <w:lang w:val="nl-NL"/>
        </w:rPr>
        <w:t xml:space="preserve">met entoesiasme aan </w:t>
      </w:r>
      <w:r>
        <w:rPr>
          <w:rFonts w:cstheme="minorHAnsi"/>
          <w:color w:val="080000"/>
          <w:sz w:val="28"/>
          <w:szCs w:val="28"/>
          <w:lang w:val="nl-NL"/>
        </w:rPr>
        <w:t xml:space="preserve">wat jy meer van </w:t>
      </w:r>
      <w:r w:rsidR="00E56D03">
        <w:rPr>
          <w:rFonts w:cstheme="minorHAnsi"/>
          <w:color w:val="080000"/>
          <w:sz w:val="28"/>
          <w:szCs w:val="28"/>
          <w:lang w:val="nl-NL"/>
        </w:rPr>
        <w:t xml:space="preserve">Jesus kan leer en meer met Hom te doen kan hê, </w:t>
      </w:r>
      <w:r>
        <w:rPr>
          <w:rFonts w:cstheme="minorHAnsi"/>
          <w:color w:val="080000"/>
          <w:sz w:val="28"/>
          <w:szCs w:val="28"/>
          <w:lang w:val="nl-NL"/>
        </w:rPr>
        <w:t xml:space="preserve"> </w:t>
      </w: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ind w:left="720"/>
        <w:rPr>
          <w:rFonts w:cstheme="minorHAnsi"/>
          <w:color w:val="080000"/>
          <w:sz w:val="28"/>
          <w:szCs w:val="28"/>
          <w:lang w:val="nl-NL"/>
        </w:rPr>
      </w:pPr>
      <w:r>
        <w:rPr>
          <w:rFonts w:cstheme="minorHAnsi"/>
          <w:color w:val="080000"/>
          <w:sz w:val="28"/>
          <w:szCs w:val="28"/>
          <w:lang w:val="nl-NL"/>
        </w:rPr>
        <w:t>vra dan in verwagting dat Hy jou al meer so sal verander deur sy Gees</w:t>
      </w:r>
      <w:r w:rsidR="00831824">
        <w:rPr>
          <w:rFonts w:cstheme="minorHAnsi"/>
          <w:color w:val="080000"/>
          <w:sz w:val="28"/>
          <w:szCs w:val="28"/>
          <w:lang w:val="nl-NL"/>
        </w:rPr>
        <w:t>;</w:t>
      </w:r>
      <w:r>
        <w:rPr>
          <w:rFonts w:cstheme="minorHAnsi"/>
          <w:color w:val="080000"/>
          <w:sz w:val="28"/>
          <w:szCs w:val="28"/>
          <w:lang w:val="nl-NL"/>
        </w:rPr>
        <w:t xml:space="preserve"> </w:t>
      </w: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 xml:space="preserve">terwyl jy in dankbare verwondering, en in aanvaarding en vrede aan Hom alleen bly vasgryp. </w:t>
      </w: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FD02DC" w:rsidRDefault="00FD1B89" w:rsidP="00FD1B89">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Jesus het ons “innig jammer” en ons vind ons vrede daarin. </w:t>
      </w:r>
    </w:p>
    <w:p w:rsidR="00FD02DC" w:rsidRDefault="00FD1B89" w:rsidP="00FD02DC">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En omdat</w:t>
      </w:r>
      <w:r w:rsidR="00FD02DC">
        <w:rPr>
          <w:rFonts w:cstheme="minorHAnsi"/>
          <w:color w:val="080000"/>
          <w:sz w:val="28"/>
          <w:szCs w:val="28"/>
          <w:lang w:val="nl-NL"/>
        </w:rPr>
        <w:t xml:space="preserve"> God se kidners is </w:t>
      </w:r>
      <w:r>
        <w:rPr>
          <w:rFonts w:cstheme="minorHAnsi"/>
          <w:color w:val="080000"/>
          <w:sz w:val="28"/>
          <w:szCs w:val="28"/>
          <w:lang w:val="nl-NL"/>
        </w:rPr>
        <w:t>moet die wêreld en ver</w:t>
      </w:r>
      <w:r w:rsidR="00FD02DC">
        <w:rPr>
          <w:rFonts w:cstheme="minorHAnsi"/>
          <w:color w:val="080000"/>
          <w:sz w:val="28"/>
          <w:szCs w:val="28"/>
          <w:lang w:val="nl-NL"/>
        </w:rPr>
        <w:t>á</w:t>
      </w:r>
      <w:r>
        <w:rPr>
          <w:rFonts w:cstheme="minorHAnsi"/>
          <w:color w:val="080000"/>
          <w:sz w:val="28"/>
          <w:szCs w:val="28"/>
          <w:lang w:val="nl-NL"/>
        </w:rPr>
        <w:t xml:space="preserve">l </w:t>
      </w:r>
      <w:r w:rsidR="00FD02DC">
        <w:rPr>
          <w:rFonts w:cstheme="minorHAnsi"/>
          <w:color w:val="080000"/>
          <w:sz w:val="28"/>
          <w:szCs w:val="28"/>
          <w:lang w:val="nl-NL"/>
        </w:rPr>
        <w:t xml:space="preserve">ook </w:t>
      </w:r>
      <w:r>
        <w:rPr>
          <w:rFonts w:cstheme="minorHAnsi"/>
          <w:color w:val="080000"/>
          <w:sz w:val="28"/>
          <w:szCs w:val="28"/>
          <w:lang w:val="nl-NL"/>
        </w:rPr>
        <w:t>ander gelowiges Jesus se “innig jammer” wees by ons leer ken.</w:t>
      </w:r>
      <w:r w:rsidR="00FD02DC">
        <w:rPr>
          <w:rFonts w:cstheme="minorHAnsi"/>
          <w:color w:val="080000"/>
          <w:sz w:val="28"/>
          <w:szCs w:val="28"/>
          <w:lang w:val="nl-NL"/>
        </w:rPr>
        <w:t xml:space="preserve"> </w:t>
      </w:r>
    </w:p>
    <w:p w:rsidR="00FD1B89" w:rsidRDefault="00FD02DC" w:rsidP="00FD02DC">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ab/>
        <w:t>Ons kan – want Jesus leef in ons deur sy Gees.</w:t>
      </w:r>
    </w:p>
    <w:p w:rsidR="00FD1B89" w:rsidRDefault="00FD1B89" w:rsidP="00FD1B89">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84594" w:rsidRDefault="00FD1B89" w:rsidP="009827E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Amen</w:t>
      </w:r>
    </w:p>
    <w:sectPr w:rsidR="00D84594"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A4" w:rsidRDefault="00441BA4" w:rsidP="009B4849">
      <w:pPr>
        <w:spacing w:after="0" w:line="240" w:lineRule="auto"/>
      </w:pPr>
      <w:r>
        <w:separator/>
      </w:r>
    </w:p>
  </w:endnote>
  <w:endnote w:type="continuationSeparator" w:id="0">
    <w:p w:rsidR="00441BA4" w:rsidRDefault="00441BA4"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9827EE" w:rsidRDefault="009827EE">
        <w:pPr>
          <w:pStyle w:val="Footer"/>
          <w:jc w:val="center"/>
        </w:pPr>
        <w:r>
          <w:fldChar w:fldCharType="begin"/>
        </w:r>
        <w:r>
          <w:instrText xml:space="preserve"> PAGE   \* MERGEFORMAT </w:instrText>
        </w:r>
        <w:r>
          <w:fldChar w:fldCharType="separate"/>
        </w:r>
        <w:r w:rsidR="00AB1C75">
          <w:rPr>
            <w:noProof/>
          </w:rPr>
          <w:t>6</w:t>
        </w:r>
        <w:r>
          <w:rPr>
            <w:noProof/>
          </w:rPr>
          <w:fldChar w:fldCharType="end"/>
        </w:r>
      </w:p>
    </w:sdtContent>
  </w:sdt>
  <w:p w:rsidR="009827EE" w:rsidRDefault="0098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A4" w:rsidRDefault="00441BA4" w:rsidP="009B4849">
      <w:pPr>
        <w:spacing w:after="0" w:line="240" w:lineRule="auto"/>
      </w:pPr>
      <w:r>
        <w:separator/>
      </w:r>
    </w:p>
  </w:footnote>
  <w:footnote w:type="continuationSeparator" w:id="0">
    <w:p w:rsidR="00441BA4" w:rsidRDefault="00441BA4"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9"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3"/>
  </w:num>
  <w:num w:numId="5">
    <w:abstractNumId w:val="14"/>
  </w:num>
  <w:num w:numId="6">
    <w:abstractNumId w:val="9"/>
  </w:num>
  <w:num w:numId="7">
    <w:abstractNumId w:val="2"/>
  </w:num>
  <w:num w:numId="8">
    <w:abstractNumId w:val="10"/>
  </w:num>
  <w:num w:numId="9">
    <w:abstractNumId w:val="4"/>
  </w:num>
  <w:num w:numId="10">
    <w:abstractNumId w:val="3"/>
  </w:num>
  <w:num w:numId="11">
    <w:abstractNumId w:val="15"/>
  </w:num>
  <w:num w:numId="12">
    <w:abstractNumId w:val="5"/>
  </w:num>
  <w:num w:numId="13">
    <w:abstractNumId w:val="8"/>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1AD"/>
    <w:rsid w:val="00047590"/>
    <w:rsid w:val="00047C46"/>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5F3B"/>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507C"/>
    <w:rsid w:val="00136962"/>
    <w:rsid w:val="001377C9"/>
    <w:rsid w:val="0014195E"/>
    <w:rsid w:val="001424B4"/>
    <w:rsid w:val="00146A61"/>
    <w:rsid w:val="00154C50"/>
    <w:rsid w:val="00155211"/>
    <w:rsid w:val="00161E09"/>
    <w:rsid w:val="00162694"/>
    <w:rsid w:val="00162C1B"/>
    <w:rsid w:val="00165101"/>
    <w:rsid w:val="001707CF"/>
    <w:rsid w:val="00170D10"/>
    <w:rsid w:val="00172802"/>
    <w:rsid w:val="001749A7"/>
    <w:rsid w:val="00175CB9"/>
    <w:rsid w:val="00176061"/>
    <w:rsid w:val="00180520"/>
    <w:rsid w:val="00180B79"/>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6827"/>
    <w:rsid w:val="001B703F"/>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2C58"/>
    <w:rsid w:val="002167FB"/>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35A"/>
    <w:rsid w:val="0026050E"/>
    <w:rsid w:val="00260BA9"/>
    <w:rsid w:val="00261766"/>
    <w:rsid w:val="00263AE2"/>
    <w:rsid w:val="0027399D"/>
    <w:rsid w:val="00276A03"/>
    <w:rsid w:val="00277AAE"/>
    <w:rsid w:val="002844A6"/>
    <w:rsid w:val="00294350"/>
    <w:rsid w:val="00296124"/>
    <w:rsid w:val="00297FC0"/>
    <w:rsid w:val="002A1FC0"/>
    <w:rsid w:val="002A25D5"/>
    <w:rsid w:val="002A37B4"/>
    <w:rsid w:val="002A399F"/>
    <w:rsid w:val="002A5640"/>
    <w:rsid w:val="002A6813"/>
    <w:rsid w:val="002A6F7C"/>
    <w:rsid w:val="002A74DB"/>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018"/>
    <w:rsid w:val="003C319C"/>
    <w:rsid w:val="003C4748"/>
    <w:rsid w:val="003C54B2"/>
    <w:rsid w:val="003C6875"/>
    <w:rsid w:val="003D03F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F8B"/>
    <w:rsid w:val="00406036"/>
    <w:rsid w:val="00407351"/>
    <w:rsid w:val="004101CA"/>
    <w:rsid w:val="0041076D"/>
    <w:rsid w:val="00411D0E"/>
    <w:rsid w:val="00413617"/>
    <w:rsid w:val="00415134"/>
    <w:rsid w:val="00415178"/>
    <w:rsid w:val="00415A97"/>
    <w:rsid w:val="0041661C"/>
    <w:rsid w:val="00416703"/>
    <w:rsid w:val="00416731"/>
    <w:rsid w:val="00417AF0"/>
    <w:rsid w:val="0042071C"/>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2041"/>
    <w:rsid w:val="0049544A"/>
    <w:rsid w:val="00496ED8"/>
    <w:rsid w:val="004A4C97"/>
    <w:rsid w:val="004A6721"/>
    <w:rsid w:val="004A69BB"/>
    <w:rsid w:val="004B00E6"/>
    <w:rsid w:val="004B2961"/>
    <w:rsid w:val="004B3388"/>
    <w:rsid w:val="004B7E50"/>
    <w:rsid w:val="004C02A2"/>
    <w:rsid w:val="004C1024"/>
    <w:rsid w:val="004C1AD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02CD"/>
    <w:rsid w:val="00531425"/>
    <w:rsid w:val="00540F78"/>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022"/>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3DD3"/>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60078D"/>
    <w:rsid w:val="006008A9"/>
    <w:rsid w:val="00600EE0"/>
    <w:rsid w:val="00603638"/>
    <w:rsid w:val="006038D1"/>
    <w:rsid w:val="0060550A"/>
    <w:rsid w:val="0060685F"/>
    <w:rsid w:val="006074CB"/>
    <w:rsid w:val="006100E6"/>
    <w:rsid w:val="00611AE6"/>
    <w:rsid w:val="0061218D"/>
    <w:rsid w:val="00612647"/>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6461"/>
    <w:rsid w:val="006C68E1"/>
    <w:rsid w:val="006C6BC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196D"/>
    <w:rsid w:val="007520B8"/>
    <w:rsid w:val="00754AE7"/>
    <w:rsid w:val="00754F6F"/>
    <w:rsid w:val="00755118"/>
    <w:rsid w:val="0075792E"/>
    <w:rsid w:val="00763F24"/>
    <w:rsid w:val="00765BC3"/>
    <w:rsid w:val="007663CB"/>
    <w:rsid w:val="00770C7E"/>
    <w:rsid w:val="00771F08"/>
    <w:rsid w:val="007735A8"/>
    <w:rsid w:val="007739B0"/>
    <w:rsid w:val="00773E1C"/>
    <w:rsid w:val="00777D90"/>
    <w:rsid w:val="00777F37"/>
    <w:rsid w:val="00782AAF"/>
    <w:rsid w:val="00783D66"/>
    <w:rsid w:val="0078464C"/>
    <w:rsid w:val="00785E40"/>
    <w:rsid w:val="00786A9A"/>
    <w:rsid w:val="0079162A"/>
    <w:rsid w:val="00795B63"/>
    <w:rsid w:val="0079616A"/>
    <w:rsid w:val="00796626"/>
    <w:rsid w:val="00797BCB"/>
    <w:rsid w:val="00797EF2"/>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496"/>
    <w:rsid w:val="007E3AD3"/>
    <w:rsid w:val="007E739B"/>
    <w:rsid w:val="007F0A92"/>
    <w:rsid w:val="007F0F2B"/>
    <w:rsid w:val="007F3A99"/>
    <w:rsid w:val="007F4017"/>
    <w:rsid w:val="007F4061"/>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5AEA"/>
    <w:rsid w:val="00817629"/>
    <w:rsid w:val="00817A45"/>
    <w:rsid w:val="00821FB8"/>
    <w:rsid w:val="00823B5E"/>
    <w:rsid w:val="00825486"/>
    <w:rsid w:val="008254F3"/>
    <w:rsid w:val="0082647B"/>
    <w:rsid w:val="00826DE6"/>
    <w:rsid w:val="008272E5"/>
    <w:rsid w:val="00831824"/>
    <w:rsid w:val="008318E9"/>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6769"/>
    <w:rsid w:val="0087686F"/>
    <w:rsid w:val="00882163"/>
    <w:rsid w:val="008828A3"/>
    <w:rsid w:val="008843B3"/>
    <w:rsid w:val="00887A84"/>
    <w:rsid w:val="00887F4B"/>
    <w:rsid w:val="00893748"/>
    <w:rsid w:val="0089710F"/>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5C6C"/>
    <w:rsid w:val="008F67D7"/>
    <w:rsid w:val="008F7C2B"/>
    <w:rsid w:val="009013E7"/>
    <w:rsid w:val="00901D15"/>
    <w:rsid w:val="009025E5"/>
    <w:rsid w:val="00903BF1"/>
    <w:rsid w:val="00904EA7"/>
    <w:rsid w:val="00905030"/>
    <w:rsid w:val="00906718"/>
    <w:rsid w:val="009067CC"/>
    <w:rsid w:val="0091134E"/>
    <w:rsid w:val="0091167A"/>
    <w:rsid w:val="00913679"/>
    <w:rsid w:val="00924560"/>
    <w:rsid w:val="00924AC6"/>
    <w:rsid w:val="009251E5"/>
    <w:rsid w:val="00925529"/>
    <w:rsid w:val="0092633E"/>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588"/>
    <w:rsid w:val="009A081D"/>
    <w:rsid w:val="009A1323"/>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A1F"/>
    <w:rsid w:val="009E3EC9"/>
    <w:rsid w:val="009E3F89"/>
    <w:rsid w:val="009E553D"/>
    <w:rsid w:val="009E6E04"/>
    <w:rsid w:val="009E764C"/>
    <w:rsid w:val="009F24B0"/>
    <w:rsid w:val="009F53DD"/>
    <w:rsid w:val="009F5D72"/>
    <w:rsid w:val="009F67D9"/>
    <w:rsid w:val="009F72B0"/>
    <w:rsid w:val="009F757D"/>
    <w:rsid w:val="009F7876"/>
    <w:rsid w:val="009F7C43"/>
    <w:rsid w:val="00A01120"/>
    <w:rsid w:val="00A022A0"/>
    <w:rsid w:val="00A0292C"/>
    <w:rsid w:val="00A043D1"/>
    <w:rsid w:val="00A052F7"/>
    <w:rsid w:val="00A1128B"/>
    <w:rsid w:val="00A12096"/>
    <w:rsid w:val="00A163CF"/>
    <w:rsid w:val="00A173D4"/>
    <w:rsid w:val="00A21EB6"/>
    <w:rsid w:val="00A22B0B"/>
    <w:rsid w:val="00A22D7E"/>
    <w:rsid w:val="00A236F8"/>
    <w:rsid w:val="00A23B4C"/>
    <w:rsid w:val="00A24A8F"/>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0A46"/>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1C75"/>
    <w:rsid w:val="00AB40C1"/>
    <w:rsid w:val="00AB55B4"/>
    <w:rsid w:val="00AB5D37"/>
    <w:rsid w:val="00AB6187"/>
    <w:rsid w:val="00AC4098"/>
    <w:rsid w:val="00AC6B1A"/>
    <w:rsid w:val="00AC7037"/>
    <w:rsid w:val="00AC71F8"/>
    <w:rsid w:val="00AC7294"/>
    <w:rsid w:val="00AD018E"/>
    <w:rsid w:val="00AD227A"/>
    <w:rsid w:val="00AD383B"/>
    <w:rsid w:val="00AD3B66"/>
    <w:rsid w:val="00AD57B1"/>
    <w:rsid w:val="00AE0B6A"/>
    <w:rsid w:val="00AE2BCE"/>
    <w:rsid w:val="00AE2E94"/>
    <w:rsid w:val="00AE4A6D"/>
    <w:rsid w:val="00AF2438"/>
    <w:rsid w:val="00AF4F84"/>
    <w:rsid w:val="00AF548A"/>
    <w:rsid w:val="00AF7471"/>
    <w:rsid w:val="00B008DE"/>
    <w:rsid w:val="00B017C4"/>
    <w:rsid w:val="00B018DE"/>
    <w:rsid w:val="00B032E6"/>
    <w:rsid w:val="00B03F70"/>
    <w:rsid w:val="00B05396"/>
    <w:rsid w:val="00B07A06"/>
    <w:rsid w:val="00B15A1B"/>
    <w:rsid w:val="00B15D33"/>
    <w:rsid w:val="00B162F1"/>
    <w:rsid w:val="00B1639C"/>
    <w:rsid w:val="00B16D72"/>
    <w:rsid w:val="00B1755A"/>
    <w:rsid w:val="00B20B52"/>
    <w:rsid w:val="00B20DBB"/>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2E09"/>
    <w:rsid w:val="00B638CF"/>
    <w:rsid w:val="00B64586"/>
    <w:rsid w:val="00B66B92"/>
    <w:rsid w:val="00B72CDA"/>
    <w:rsid w:val="00B73741"/>
    <w:rsid w:val="00B75635"/>
    <w:rsid w:val="00B77859"/>
    <w:rsid w:val="00B8259E"/>
    <w:rsid w:val="00B8481C"/>
    <w:rsid w:val="00B87F4D"/>
    <w:rsid w:val="00B92749"/>
    <w:rsid w:val="00B9278F"/>
    <w:rsid w:val="00B958AC"/>
    <w:rsid w:val="00B95F34"/>
    <w:rsid w:val="00B961C3"/>
    <w:rsid w:val="00B96873"/>
    <w:rsid w:val="00BA3E64"/>
    <w:rsid w:val="00BA40B6"/>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2857"/>
    <w:rsid w:val="00BD564B"/>
    <w:rsid w:val="00BD6031"/>
    <w:rsid w:val="00BD645A"/>
    <w:rsid w:val="00BD7543"/>
    <w:rsid w:val="00BE3F82"/>
    <w:rsid w:val="00BE6B9B"/>
    <w:rsid w:val="00BE7EDA"/>
    <w:rsid w:val="00BF0A10"/>
    <w:rsid w:val="00BF1337"/>
    <w:rsid w:val="00BF17FC"/>
    <w:rsid w:val="00BF2AE5"/>
    <w:rsid w:val="00BF4857"/>
    <w:rsid w:val="00BF5736"/>
    <w:rsid w:val="00BF6AC7"/>
    <w:rsid w:val="00BF6DD9"/>
    <w:rsid w:val="00BF7847"/>
    <w:rsid w:val="00C035B6"/>
    <w:rsid w:val="00C05368"/>
    <w:rsid w:val="00C07795"/>
    <w:rsid w:val="00C13E7F"/>
    <w:rsid w:val="00C17162"/>
    <w:rsid w:val="00C17372"/>
    <w:rsid w:val="00C200A3"/>
    <w:rsid w:val="00C2043A"/>
    <w:rsid w:val="00C20C3E"/>
    <w:rsid w:val="00C22C10"/>
    <w:rsid w:val="00C22E45"/>
    <w:rsid w:val="00C230B5"/>
    <w:rsid w:val="00C237FE"/>
    <w:rsid w:val="00C253D7"/>
    <w:rsid w:val="00C2559D"/>
    <w:rsid w:val="00C27655"/>
    <w:rsid w:val="00C27D98"/>
    <w:rsid w:val="00C300C0"/>
    <w:rsid w:val="00C30A80"/>
    <w:rsid w:val="00C320D6"/>
    <w:rsid w:val="00C32E7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81C6B"/>
    <w:rsid w:val="00C83B97"/>
    <w:rsid w:val="00C84AC7"/>
    <w:rsid w:val="00C85DC0"/>
    <w:rsid w:val="00C8695D"/>
    <w:rsid w:val="00C87C4E"/>
    <w:rsid w:val="00C90D2E"/>
    <w:rsid w:val="00C953BA"/>
    <w:rsid w:val="00C95B52"/>
    <w:rsid w:val="00C96497"/>
    <w:rsid w:val="00CA0CAD"/>
    <w:rsid w:val="00CA15F3"/>
    <w:rsid w:val="00CA31AC"/>
    <w:rsid w:val="00CB150D"/>
    <w:rsid w:val="00CB32FD"/>
    <w:rsid w:val="00CB5770"/>
    <w:rsid w:val="00CB5FCE"/>
    <w:rsid w:val="00CC2771"/>
    <w:rsid w:val="00CC5F06"/>
    <w:rsid w:val="00CC63B9"/>
    <w:rsid w:val="00CC734D"/>
    <w:rsid w:val="00CC7499"/>
    <w:rsid w:val="00CC7514"/>
    <w:rsid w:val="00CC7F94"/>
    <w:rsid w:val="00CC7FCA"/>
    <w:rsid w:val="00CD6404"/>
    <w:rsid w:val="00CD64E4"/>
    <w:rsid w:val="00CD7795"/>
    <w:rsid w:val="00CE1E75"/>
    <w:rsid w:val="00CE27FC"/>
    <w:rsid w:val="00CE59A3"/>
    <w:rsid w:val="00CF242E"/>
    <w:rsid w:val="00CF488C"/>
    <w:rsid w:val="00CF53D1"/>
    <w:rsid w:val="00CF5834"/>
    <w:rsid w:val="00CF5865"/>
    <w:rsid w:val="00CF5D99"/>
    <w:rsid w:val="00CF5FA5"/>
    <w:rsid w:val="00CF7399"/>
    <w:rsid w:val="00CF7AC9"/>
    <w:rsid w:val="00D016F0"/>
    <w:rsid w:val="00D01EAB"/>
    <w:rsid w:val="00D03529"/>
    <w:rsid w:val="00D04E8A"/>
    <w:rsid w:val="00D0648A"/>
    <w:rsid w:val="00D0761B"/>
    <w:rsid w:val="00D10CA8"/>
    <w:rsid w:val="00D12CF7"/>
    <w:rsid w:val="00D1607A"/>
    <w:rsid w:val="00D171C7"/>
    <w:rsid w:val="00D17A9B"/>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3DF1"/>
    <w:rsid w:val="00D460D1"/>
    <w:rsid w:val="00D47496"/>
    <w:rsid w:val="00D477D6"/>
    <w:rsid w:val="00D47C90"/>
    <w:rsid w:val="00D47F1B"/>
    <w:rsid w:val="00D5162B"/>
    <w:rsid w:val="00D55570"/>
    <w:rsid w:val="00D568EC"/>
    <w:rsid w:val="00D5697C"/>
    <w:rsid w:val="00D62123"/>
    <w:rsid w:val="00D62471"/>
    <w:rsid w:val="00D63321"/>
    <w:rsid w:val="00D63346"/>
    <w:rsid w:val="00D64564"/>
    <w:rsid w:val="00D6592F"/>
    <w:rsid w:val="00D67624"/>
    <w:rsid w:val="00D711DE"/>
    <w:rsid w:val="00D71D3D"/>
    <w:rsid w:val="00D727BA"/>
    <w:rsid w:val="00D73582"/>
    <w:rsid w:val="00D73D22"/>
    <w:rsid w:val="00D7688B"/>
    <w:rsid w:val="00D83FA3"/>
    <w:rsid w:val="00D84594"/>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22481"/>
    <w:rsid w:val="00E22889"/>
    <w:rsid w:val="00E22CF1"/>
    <w:rsid w:val="00E27E79"/>
    <w:rsid w:val="00E32FEE"/>
    <w:rsid w:val="00E33BAB"/>
    <w:rsid w:val="00E352BF"/>
    <w:rsid w:val="00E35CDC"/>
    <w:rsid w:val="00E360F6"/>
    <w:rsid w:val="00E37456"/>
    <w:rsid w:val="00E40AA9"/>
    <w:rsid w:val="00E44382"/>
    <w:rsid w:val="00E4484F"/>
    <w:rsid w:val="00E4669A"/>
    <w:rsid w:val="00E466AA"/>
    <w:rsid w:val="00E5045D"/>
    <w:rsid w:val="00E50BBF"/>
    <w:rsid w:val="00E50EEE"/>
    <w:rsid w:val="00E518D8"/>
    <w:rsid w:val="00E5356C"/>
    <w:rsid w:val="00E56D03"/>
    <w:rsid w:val="00E57C85"/>
    <w:rsid w:val="00E61C65"/>
    <w:rsid w:val="00E67352"/>
    <w:rsid w:val="00E6764D"/>
    <w:rsid w:val="00E7020C"/>
    <w:rsid w:val="00E71A08"/>
    <w:rsid w:val="00E73CA8"/>
    <w:rsid w:val="00E755C8"/>
    <w:rsid w:val="00E810F4"/>
    <w:rsid w:val="00E82227"/>
    <w:rsid w:val="00E83C46"/>
    <w:rsid w:val="00E847B4"/>
    <w:rsid w:val="00E849E8"/>
    <w:rsid w:val="00E8519B"/>
    <w:rsid w:val="00E8607E"/>
    <w:rsid w:val="00E86C0D"/>
    <w:rsid w:val="00E92F0A"/>
    <w:rsid w:val="00E967FC"/>
    <w:rsid w:val="00E96E9E"/>
    <w:rsid w:val="00EA0239"/>
    <w:rsid w:val="00EA2982"/>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2FEA"/>
    <w:rsid w:val="00F0430B"/>
    <w:rsid w:val="00F0741C"/>
    <w:rsid w:val="00F07739"/>
    <w:rsid w:val="00F121D0"/>
    <w:rsid w:val="00F12939"/>
    <w:rsid w:val="00F12DE7"/>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47E49"/>
    <w:rsid w:val="00F50878"/>
    <w:rsid w:val="00F55E04"/>
    <w:rsid w:val="00F561DB"/>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4F9F"/>
    <w:rsid w:val="00F854E8"/>
    <w:rsid w:val="00F878E3"/>
    <w:rsid w:val="00F913D6"/>
    <w:rsid w:val="00F951B1"/>
    <w:rsid w:val="00F96ADC"/>
    <w:rsid w:val="00F975F9"/>
    <w:rsid w:val="00FA15C7"/>
    <w:rsid w:val="00FA1D47"/>
    <w:rsid w:val="00FA1FDA"/>
    <w:rsid w:val="00FA51C3"/>
    <w:rsid w:val="00FA6F48"/>
    <w:rsid w:val="00FA704B"/>
    <w:rsid w:val="00FB279C"/>
    <w:rsid w:val="00FB2B03"/>
    <w:rsid w:val="00FB2EE6"/>
    <w:rsid w:val="00FB3964"/>
    <w:rsid w:val="00FB72C2"/>
    <w:rsid w:val="00FB72C5"/>
    <w:rsid w:val="00FC2944"/>
    <w:rsid w:val="00FC2D1C"/>
    <w:rsid w:val="00FC49CE"/>
    <w:rsid w:val="00FC6905"/>
    <w:rsid w:val="00FC6A13"/>
    <w:rsid w:val="00FD02DC"/>
    <w:rsid w:val="00FD0F95"/>
    <w:rsid w:val="00FD1191"/>
    <w:rsid w:val="00FD1B89"/>
    <w:rsid w:val="00FD43E0"/>
    <w:rsid w:val="00FE05B1"/>
    <w:rsid w:val="00FE4C6F"/>
    <w:rsid w:val="00FE6D04"/>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DB71-27C6-44F1-8739-1CE7CCF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0-21T08:09:00Z</cp:lastPrinted>
  <dcterms:created xsi:type="dcterms:W3CDTF">2019-11-29T08:38:00Z</dcterms:created>
  <dcterms:modified xsi:type="dcterms:W3CDTF">2019-12-02T09:48:00Z</dcterms:modified>
</cp:coreProperties>
</file>